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910C" w14:textId="77777777" w:rsidR="00576BB9" w:rsidRDefault="00576BB9" w:rsidP="00EC49A4">
      <w:pPr>
        <w:pStyle w:val="BodyText"/>
        <w:rPr>
          <w:sz w:val="20"/>
        </w:rPr>
      </w:pPr>
    </w:p>
    <w:p w14:paraId="1BF44BC8" w14:textId="77777777" w:rsidR="00576BB9" w:rsidRDefault="00576BB9" w:rsidP="00EC49A4">
      <w:pPr>
        <w:pStyle w:val="BodyText"/>
        <w:rPr>
          <w:sz w:val="20"/>
        </w:rPr>
      </w:pPr>
    </w:p>
    <w:p w14:paraId="060C0A02" w14:textId="77777777" w:rsidR="00576BB9" w:rsidRDefault="00576BB9" w:rsidP="00EC49A4">
      <w:pPr>
        <w:pStyle w:val="BodyText"/>
        <w:spacing w:before="11"/>
        <w:rPr>
          <w:sz w:val="21"/>
        </w:rPr>
      </w:pPr>
    </w:p>
    <w:p w14:paraId="16E893BE" w14:textId="77777777" w:rsidR="00576BB9" w:rsidRDefault="00242EEA" w:rsidP="00EC49A4">
      <w:pPr>
        <w:pStyle w:val="BodyText"/>
        <w:ind w:left="2947"/>
        <w:rPr>
          <w:sz w:val="20"/>
        </w:rPr>
      </w:pPr>
      <w:r>
        <w:rPr>
          <w:noProof/>
          <w:sz w:val="20"/>
          <w:lang w:val="en-US" w:eastAsia="en-US"/>
        </w:rPr>
        <w:drawing>
          <wp:inline distT="0" distB="0" distL="0" distR="0" wp14:anchorId="0577505C" wp14:editId="4D529716">
            <wp:extent cx="2936240" cy="244030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9" cstate="print"/>
                    <a:stretch>
                      <a:fillRect/>
                    </a:stretch>
                  </pic:blipFill>
                  <pic:spPr>
                    <a:xfrm>
                      <a:off x="0" y="0"/>
                      <a:ext cx="2936255" cy="2440781"/>
                    </a:xfrm>
                    <a:prstGeom prst="rect">
                      <a:avLst/>
                    </a:prstGeom>
                  </pic:spPr>
                </pic:pic>
              </a:graphicData>
            </a:graphic>
          </wp:inline>
        </w:drawing>
      </w:r>
    </w:p>
    <w:p w14:paraId="7378AF85" w14:textId="77777777" w:rsidR="00576BB9" w:rsidRDefault="00576BB9" w:rsidP="00EC49A4">
      <w:pPr>
        <w:pStyle w:val="BodyText"/>
        <w:rPr>
          <w:sz w:val="20"/>
        </w:rPr>
      </w:pPr>
    </w:p>
    <w:p w14:paraId="77F276CD" w14:textId="77777777" w:rsidR="00576BB9" w:rsidRDefault="00576BB9" w:rsidP="00EC49A4">
      <w:pPr>
        <w:pStyle w:val="BodyText"/>
        <w:rPr>
          <w:sz w:val="20"/>
        </w:rPr>
      </w:pPr>
    </w:p>
    <w:p w14:paraId="2BC48F7C" w14:textId="77777777" w:rsidR="00576BB9" w:rsidRDefault="00576BB9" w:rsidP="00EC49A4">
      <w:pPr>
        <w:pStyle w:val="BodyText"/>
        <w:rPr>
          <w:sz w:val="20"/>
        </w:rPr>
      </w:pPr>
    </w:p>
    <w:p w14:paraId="2EC14903" w14:textId="77777777" w:rsidR="00576BB9" w:rsidRDefault="00242EEA" w:rsidP="00EC49A4">
      <w:pPr>
        <w:pStyle w:val="Heading1"/>
        <w:spacing w:before="230"/>
        <w:ind w:left="670"/>
      </w:pPr>
      <w:r>
        <w:t>KHOA CÔNG NGHỆ THÔNG TIN</w:t>
      </w:r>
    </w:p>
    <w:p w14:paraId="481ABE13" w14:textId="77777777" w:rsidR="00576BB9" w:rsidRDefault="00242EEA" w:rsidP="00EC49A4">
      <w:pPr>
        <w:spacing w:before="6"/>
        <w:ind w:left="673" w:right="1136"/>
        <w:jc w:val="center"/>
        <w:rPr>
          <w:sz w:val="44"/>
          <w:lang w:val="en-US"/>
        </w:rPr>
      </w:pPr>
      <w:r>
        <w:rPr>
          <w:sz w:val="44"/>
        </w:rPr>
        <w:t xml:space="preserve">ĐỒ ÁN MÔN HỌC </w:t>
      </w:r>
      <w:r>
        <w:rPr>
          <w:sz w:val="44"/>
          <w:lang w:val="en-US"/>
        </w:rPr>
        <w:t>THỰC HÀNH CẤU TRÚC DỮ LIỆU VÀ GIẢI THUẬT</w:t>
      </w:r>
    </w:p>
    <w:p w14:paraId="44FAAB67" w14:textId="77777777" w:rsidR="00576BB9" w:rsidRDefault="00576BB9" w:rsidP="00EC49A4">
      <w:pPr>
        <w:pStyle w:val="BodyText"/>
        <w:rPr>
          <w:sz w:val="20"/>
        </w:rPr>
      </w:pPr>
    </w:p>
    <w:p w14:paraId="5F8E79B7" w14:textId="77777777" w:rsidR="00576BB9" w:rsidRDefault="00242EEA" w:rsidP="00EC49A4">
      <w:pPr>
        <w:pStyle w:val="BodyText"/>
        <w:spacing w:before="5"/>
        <w:rPr>
          <w:sz w:val="19"/>
        </w:rPr>
      </w:pPr>
      <w:r>
        <w:rPr>
          <w:noProof/>
          <w:lang w:val="en-US" w:eastAsia="en-US"/>
        </w:rPr>
        <mc:AlternateContent>
          <mc:Choice Requires="wps">
            <w:drawing>
              <wp:anchor distT="0" distB="0" distL="0" distR="0" simplePos="0" relativeHeight="251664384" behindDoc="1" locked="0" layoutInCell="1" allowOverlap="1" wp14:anchorId="747B13A3" wp14:editId="30AD3C97">
                <wp:simplePos x="0" y="0"/>
                <wp:positionH relativeFrom="page">
                  <wp:posOffset>1459865</wp:posOffset>
                </wp:positionH>
                <wp:positionV relativeFrom="paragraph">
                  <wp:posOffset>172720</wp:posOffset>
                </wp:positionV>
                <wp:extent cx="4745990" cy="0"/>
                <wp:effectExtent l="0" t="0" r="0" b="0"/>
                <wp:wrapTopAndBottom/>
                <wp:docPr id="18" name="Lines 2"/>
                <wp:cNvGraphicFramePr/>
                <a:graphic xmlns:a="http://schemas.openxmlformats.org/drawingml/2006/main">
                  <a:graphicData uri="http://schemas.microsoft.com/office/word/2010/wordprocessingShape">
                    <wps:wsp>
                      <wps:cNvCnPr/>
                      <wps:spPr>
                        <a:xfrm>
                          <a:off x="0" y="0"/>
                          <a:ext cx="4745990" cy="0"/>
                        </a:xfrm>
                        <a:prstGeom prst="line">
                          <a:avLst/>
                        </a:prstGeom>
                        <a:ln w="11156" cap="flat" cmpd="sng">
                          <a:solidFill>
                            <a:srgbClr val="000000"/>
                          </a:solidFill>
                          <a:prstDash val="solid"/>
                          <a:headEnd type="none" w="med" len="med"/>
                          <a:tailEnd type="none" w="med" len="med"/>
                        </a:ln>
                      </wps:spPr>
                      <wps:bodyPr/>
                    </wps:wsp>
                  </a:graphicData>
                </a:graphic>
              </wp:anchor>
            </w:drawing>
          </mc:Choice>
          <mc:Fallback>
            <w:pict>
              <v:line w14:anchorId="3E6A913E" id="Lines 2" o:spid="_x0000_s1026" style="position:absolute;z-index:-251652096;visibility:visible;mso-wrap-style:square;mso-wrap-distance-left:0;mso-wrap-distance-top:0;mso-wrap-distance-right:0;mso-wrap-distance-bottom:0;mso-position-horizontal:absolute;mso-position-horizontal-relative:page;mso-position-vertical:absolute;mso-position-vertical-relative:text" from="114.95pt,13.6pt" to="488.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" strokeweight=".30989mm">
                <w10:wrap type="topAndBottom" anchorx="page"/>
              </v:line>
            </w:pict>
          </mc:Fallback>
        </mc:AlternateContent>
      </w:r>
    </w:p>
    <w:p w14:paraId="77E03F83" w14:textId="77777777" w:rsidR="00576BB9" w:rsidRDefault="00576BB9" w:rsidP="00EC49A4">
      <w:pPr>
        <w:pStyle w:val="BodyText"/>
        <w:rPr>
          <w:sz w:val="20"/>
        </w:rPr>
      </w:pPr>
    </w:p>
    <w:p w14:paraId="70F18337" w14:textId="77777777" w:rsidR="00576BB9" w:rsidRDefault="00242EEA" w:rsidP="00EC49A4">
      <w:pPr>
        <w:spacing w:before="255"/>
        <w:ind w:left="673" w:right="1134"/>
        <w:jc w:val="center"/>
        <w:rPr>
          <w:sz w:val="44"/>
          <w:lang w:val="en-US"/>
        </w:rPr>
      </w:pPr>
      <w:r>
        <w:rPr>
          <w:sz w:val="44"/>
          <w:lang w:val="en-US"/>
        </w:rPr>
        <w:t>BÀI TOÁN SẮP XẾP DỮ LIỆU LỚN</w:t>
      </w:r>
    </w:p>
    <w:p w14:paraId="7C43D448" w14:textId="77777777" w:rsidR="00576BB9" w:rsidRDefault="00576BB9" w:rsidP="00EC49A4">
      <w:pPr>
        <w:pStyle w:val="BodyText"/>
        <w:spacing w:before="10"/>
        <w:rPr>
          <w:sz w:val="44"/>
        </w:rPr>
      </w:pPr>
    </w:p>
    <w:p w14:paraId="5133BF5F" w14:textId="77777777" w:rsidR="00576BB9" w:rsidRDefault="00242EEA" w:rsidP="00EC49A4">
      <w:pPr>
        <w:ind w:left="673" w:right="1129"/>
        <w:jc w:val="center"/>
        <w:rPr>
          <w:sz w:val="44"/>
        </w:rPr>
      </w:pPr>
      <w:r>
        <w:rPr>
          <w:sz w:val="44"/>
          <w:u w:val="thick"/>
        </w:rPr>
        <w:t>Thành viên:</w:t>
      </w:r>
    </w:p>
    <w:p w14:paraId="49418B09" w14:textId="77777777" w:rsidR="00576BB9" w:rsidRDefault="00242EEA" w:rsidP="00EC49A4">
      <w:pPr>
        <w:spacing w:before="6"/>
        <w:ind w:left="2350" w:right="2808"/>
        <w:jc w:val="center"/>
        <w:rPr>
          <w:sz w:val="44"/>
          <w:lang w:val="en-US"/>
        </w:rPr>
      </w:pPr>
      <w:r>
        <w:rPr>
          <w:sz w:val="44"/>
          <w:lang w:val="en-US"/>
        </w:rPr>
        <w:t>Phạm Phước Bình</w:t>
      </w:r>
      <w:r>
        <w:rPr>
          <w:sz w:val="44"/>
        </w:rPr>
        <w:t xml:space="preserve"> – </w:t>
      </w:r>
      <w:r>
        <w:rPr>
          <w:sz w:val="44"/>
          <w:lang w:val="en-US"/>
        </w:rPr>
        <w:t>20120436</w:t>
      </w:r>
      <w:r>
        <w:rPr>
          <w:sz w:val="44"/>
        </w:rPr>
        <w:t xml:space="preserve"> </w:t>
      </w:r>
      <w:r>
        <w:rPr>
          <w:sz w:val="44"/>
          <w:lang w:val="en-US"/>
        </w:rPr>
        <w:t>Đào Duy Anh</w:t>
      </w:r>
      <w:r>
        <w:rPr>
          <w:sz w:val="44"/>
        </w:rPr>
        <w:t xml:space="preserve"> - </w:t>
      </w:r>
      <w:r>
        <w:rPr>
          <w:sz w:val="44"/>
          <w:lang w:val="en-US"/>
        </w:rPr>
        <w:t>20120426</w:t>
      </w:r>
    </w:p>
    <w:p w14:paraId="727FA4D8" w14:textId="77777777" w:rsidR="00576BB9" w:rsidRDefault="00242EEA" w:rsidP="00EC49A4">
      <w:pPr>
        <w:spacing w:before="6"/>
        <w:ind w:left="2350" w:right="2808"/>
        <w:jc w:val="center"/>
        <w:rPr>
          <w:sz w:val="44"/>
          <w:lang w:val="en-US"/>
        </w:rPr>
      </w:pPr>
      <w:r>
        <w:rPr>
          <w:sz w:val="44"/>
          <w:lang w:val="en-US"/>
        </w:rPr>
        <w:t>Dương Khánh An - 20120424</w:t>
      </w:r>
    </w:p>
    <w:p w14:paraId="25E3E4BC" w14:textId="77777777" w:rsidR="00576BB9" w:rsidRDefault="00576BB9" w:rsidP="00EC49A4">
      <w:pPr>
        <w:spacing w:before="6"/>
        <w:ind w:left="2350" w:right="2808"/>
        <w:jc w:val="both"/>
        <w:rPr>
          <w:sz w:val="44"/>
          <w:lang w:val="en-US"/>
        </w:rPr>
        <w:sectPr w:rsidR="00576BB9">
          <w:headerReference w:type="default" r:id="rId10"/>
          <w:footerReference w:type="default" r:id="rId11"/>
          <w:type w:val="continuous"/>
          <w:pgSz w:w="12240" w:h="15840"/>
          <w:pgMar w:top="1600" w:right="480" w:bottom="1640" w:left="780" w:header="322" w:footer="1454" w:gutter="0"/>
          <w:pgNumType w:start="1"/>
          <w:cols w:space="720"/>
        </w:sectPr>
      </w:pPr>
    </w:p>
    <w:p w14:paraId="32CADA49" w14:textId="77777777" w:rsidR="00576BB9" w:rsidRPr="00585A9E" w:rsidRDefault="001E4D7F" w:rsidP="00EC49A4">
      <w:pPr>
        <w:pStyle w:val="Heading2"/>
        <w:numPr>
          <w:ilvl w:val="0"/>
          <w:numId w:val="11"/>
        </w:numPr>
        <w:rPr>
          <w:rStyle w:val="BookTitle"/>
          <w:b/>
        </w:rPr>
      </w:pPr>
      <w:r>
        <w:rPr>
          <w:rStyle w:val="BookTitle"/>
          <w:b/>
          <w:lang w:val="en-US"/>
        </w:rPr>
        <w:lastRenderedPageBreak/>
        <w:t>GIỚI THIỆU BÀI TOÁN</w:t>
      </w:r>
      <w:r w:rsidR="00242EEA" w:rsidRPr="00585A9E">
        <w:rPr>
          <w:rStyle w:val="BookTitle"/>
          <w:b/>
        </w:rPr>
        <w:t>:</w:t>
      </w:r>
    </w:p>
    <w:p w14:paraId="2B250221" w14:textId="77777777" w:rsidR="00576BB9" w:rsidRPr="00EC49A4" w:rsidRDefault="00242EEA" w:rsidP="00EC49A4">
      <w:pPr>
        <w:pStyle w:val="Heading3"/>
        <w:numPr>
          <w:ilvl w:val="0"/>
          <w:numId w:val="12"/>
        </w:numPr>
        <w:rPr>
          <w:bCs w:val="0"/>
          <w:lang w:val="en-US"/>
        </w:rPr>
      </w:pPr>
      <w:r w:rsidRPr="00EC49A4">
        <w:rPr>
          <w:lang w:val="en-US"/>
        </w:rPr>
        <w:t>Phát biết bài toán</w:t>
      </w:r>
    </w:p>
    <w:p w14:paraId="45CF7D23" w14:textId="77777777" w:rsidR="00576BB9" w:rsidRDefault="00242EEA" w:rsidP="00EC49A4">
      <w:pPr>
        <w:widowControl/>
        <w:numPr>
          <w:ilvl w:val="0"/>
          <w:numId w:val="3"/>
        </w:numPr>
        <w:spacing w:beforeAutospacing="1" w:afterAutospacing="1"/>
        <w:ind w:left="1440"/>
        <w:textAlignment w:val="baseline"/>
        <w:rPr>
          <w:color w:val="000000"/>
          <w:sz w:val="28"/>
          <w:szCs w:val="28"/>
        </w:rPr>
      </w:pPr>
      <w:r>
        <w:rPr>
          <w:color w:val="000000"/>
          <w:sz w:val="28"/>
          <w:szCs w:val="28"/>
        </w:rPr>
        <w:t xml:space="preserve">Bộ dữ liệu: </w:t>
      </w:r>
      <w:r>
        <w:rPr>
          <w:color w:val="000000"/>
          <w:sz w:val="28"/>
          <w:szCs w:val="28"/>
          <w:lang w:val="en-US"/>
        </w:rPr>
        <w:t xml:space="preserve">                                     </w:t>
      </w:r>
      <w:hyperlink r:id="rId12" w:history="1">
        <w:r>
          <w:rPr>
            <w:rStyle w:val="Hyperlink"/>
            <w:color w:val="4F81BD" w:themeColor="accent1"/>
            <w:sz w:val="28"/>
            <w:szCs w:val="28"/>
          </w:rPr>
          <w:t>https://www.kaggle.com/datasets/mohamedbakhet/amazon-books-reviews</w:t>
        </w:r>
        <w:r>
          <w:rPr>
            <w:rStyle w:val="Hyperlink"/>
            <w:sz w:val="28"/>
            <w:szCs w:val="28"/>
          </w:rPr>
          <w:t>.</w:t>
        </w:r>
      </w:hyperlink>
      <w:r>
        <w:rPr>
          <w:color w:val="000000"/>
          <w:sz w:val="28"/>
          <w:szCs w:val="28"/>
        </w:rPr>
        <w:t xml:space="preserve"> </w:t>
      </w:r>
      <w:r>
        <w:rPr>
          <w:color w:val="000000"/>
          <w:sz w:val="28"/>
          <w:szCs w:val="28"/>
          <w:lang w:val="en-US"/>
        </w:rPr>
        <w:t xml:space="preserve">         </w:t>
      </w:r>
      <w:r>
        <w:rPr>
          <w:color w:val="000000"/>
          <w:sz w:val="28"/>
          <w:szCs w:val="28"/>
        </w:rPr>
        <w:t>Sinh</w:t>
      </w:r>
      <w:r>
        <w:rPr>
          <w:color w:val="000000"/>
          <w:sz w:val="28"/>
          <w:szCs w:val="28"/>
          <w:lang w:val="en-US"/>
        </w:rPr>
        <w:t xml:space="preserve"> </w:t>
      </w:r>
      <w:r>
        <w:rPr>
          <w:color w:val="000000"/>
          <w:sz w:val="28"/>
          <w:szCs w:val="28"/>
        </w:rPr>
        <w:t>viên vào đường link vào download file “Books_rating.csv”. </w:t>
      </w:r>
    </w:p>
    <w:p w14:paraId="440076B0" w14:textId="77777777" w:rsidR="00576BB9" w:rsidRDefault="00242EEA" w:rsidP="00EC49A4">
      <w:pPr>
        <w:widowControl/>
        <w:numPr>
          <w:ilvl w:val="0"/>
          <w:numId w:val="3"/>
        </w:numPr>
        <w:spacing w:beforeAutospacing="1" w:afterAutospacing="1"/>
        <w:ind w:left="1440"/>
        <w:textAlignment w:val="baseline"/>
        <w:rPr>
          <w:color w:val="000000"/>
          <w:sz w:val="28"/>
          <w:szCs w:val="28"/>
        </w:rPr>
      </w:pPr>
      <w:r>
        <w:rPr>
          <w:color w:val="000000"/>
          <w:sz w:val="28"/>
          <w:szCs w:val="28"/>
        </w:rPr>
        <w:t xml:space="preserve">Nhiệm vụ là sắp xếp theo “The Id of Book” từ nhỏ đến lớn. Trường hợp hai </w:t>
      </w:r>
      <w:r>
        <w:rPr>
          <w:color w:val="000000"/>
          <w:sz w:val="28"/>
          <w:szCs w:val="28"/>
          <w:lang w:val="en-US"/>
        </w:rPr>
        <w:t xml:space="preserve">     </w:t>
      </w:r>
      <w:r>
        <w:rPr>
          <w:color w:val="000000"/>
          <w:sz w:val="28"/>
          <w:szCs w:val="28"/>
        </w:rPr>
        <w:t>rating có “book id” bằng nhau, thì cứ sắp xếp ngẫu nhiên.</w:t>
      </w:r>
    </w:p>
    <w:p w14:paraId="60D62902" w14:textId="77777777" w:rsidR="00576BB9" w:rsidRDefault="00242EEA" w:rsidP="00EC49A4">
      <w:pPr>
        <w:widowControl/>
        <w:numPr>
          <w:ilvl w:val="0"/>
          <w:numId w:val="3"/>
        </w:numPr>
        <w:spacing w:beforeAutospacing="1" w:afterAutospacing="1"/>
        <w:ind w:left="1440"/>
        <w:textAlignment w:val="baseline"/>
        <w:rPr>
          <w:color w:val="000000"/>
          <w:sz w:val="28"/>
          <w:szCs w:val="28"/>
          <w:lang w:val="en-US"/>
        </w:rPr>
      </w:pPr>
      <w:r>
        <w:rPr>
          <w:color w:val="000000"/>
          <w:sz w:val="28"/>
          <w:szCs w:val="28"/>
        </w:rPr>
        <w:t>Kết quả sắp xếp được lưu vào file “sorted_books_rating.csv”</w:t>
      </w:r>
      <w:r>
        <w:rPr>
          <w:color w:val="000000"/>
          <w:sz w:val="28"/>
          <w:szCs w:val="28"/>
          <w:lang w:val="en-US"/>
        </w:rPr>
        <w:t>.</w:t>
      </w:r>
    </w:p>
    <w:p w14:paraId="12F02139" w14:textId="77777777" w:rsidR="00576BB9" w:rsidRPr="00EC49A4" w:rsidRDefault="00242EEA" w:rsidP="00EC49A4">
      <w:pPr>
        <w:pStyle w:val="Heading3"/>
        <w:numPr>
          <w:ilvl w:val="0"/>
          <w:numId w:val="12"/>
        </w:numPr>
        <w:rPr>
          <w:bCs w:val="0"/>
          <w:lang w:val="en-US"/>
        </w:rPr>
      </w:pPr>
      <w:r w:rsidRPr="00EC49A4">
        <w:rPr>
          <w:lang w:val="en-US"/>
        </w:rPr>
        <w:t>Gợi ý</w:t>
      </w:r>
    </w:p>
    <w:p w14:paraId="213745FA" w14:textId="77777777" w:rsidR="00576BB9" w:rsidRPr="00EC49A4" w:rsidRDefault="00242EEA" w:rsidP="00EC49A4">
      <w:pPr>
        <w:widowControl/>
        <w:numPr>
          <w:ilvl w:val="0"/>
          <w:numId w:val="4"/>
        </w:numPr>
        <w:spacing w:beforeAutospacing="1" w:afterAutospacing="1"/>
        <w:ind w:left="1440"/>
        <w:textAlignment w:val="baseline"/>
        <w:rPr>
          <w:color w:val="000000"/>
          <w:sz w:val="28"/>
          <w:szCs w:val="28"/>
        </w:rPr>
      </w:pPr>
      <w:r>
        <w:rPr>
          <w:color w:val="000000"/>
          <w:sz w:val="28"/>
          <w:szCs w:val="28"/>
        </w:rPr>
        <w:t>Sinh viên dùng ý tưởng thiết kế thuật toán Merge so</w:t>
      </w:r>
      <w:r w:rsidR="00EC49A4">
        <w:rPr>
          <w:color w:val="000000"/>
          <w:sz w:val="28"/>
          <w:szCs w:val="28"/>
        </w:rPr>
        <w:t xml:space="preserve">rt hoặc B Tree hoặc dùng bất </w:t>
      </w:r>
      <w:r w:rsidR="00EC49A4" w:rsidRPr="00EC49A4">
        <w:rPr>
          <w:color w:val="000000"/>
          <w:sz w:val="28"/>
          <w:szCs w:val="28"/>
        </w:rPr>
        <w:t>kỳ</w:t>
      </w:r>
      <w:r w:rsidR="00EC49A4" w:rsidRPr="00EC49A4">
        <w:rPr>
          <w:color w:val="000000"/>
          <w:sz w:val="28"/>
          <w:szCs w:val="28"/>
          <w:lang w:val="en-US"/>
        </w:rPr>
        <w:t xml:space="preserve"> </w:t>
      </w:r>
      <w:r w:rsidRPr="00EC49A4">
        <w:rPr>
          <w:color w:val="000000"/>
          <w:sz w:val="28"/>
          <w:szCs w:val="28"/>
        </w:rPr>
        <w:t>các thiết kế nào sinh viên tìm hiểu.</w:t>
      </w:r>
    </w:p>
    <w:p w14:paraId="6084391F" w14:textId="77777777" w:rsidR="00576BB9" w:rsidRPr="00EC49A4" w:rsidRDefault="00242EEA" w:rsidP="00EC49A4">
      <w:pPr>
        <w:widowControl/>
        <w:numPr>
          <w:ilvl w:val="0"/>
          <w:numId w:val="4"/>
        </w:numPr>
        <w:spacing w:beforeAutospacing="1" w:afterAutospacing="1"/>
        <w:ind w:left="1440"/>
        <w:textAlignment w:val="baseline"/>
        <w:rPr>
          <w:color w:val="000000"/>
          <w:sz w:val="28"/>
          <w:szCs w:val="28"/>
        </w:rPr>
      </w:pPr>
      <w:r>
        <w:rPr>
          <w:color w:val="000000"/>
          <w:sz w:val="28"/>
          <w:szCs w:val="28"/>
        </w:rPr>
        <w:t>Dữ liệu khoảng 3GB, để đảm bảo sinh viên có thao tác sai thì vẫn không làm ảnh hưởng đến má</w:t>
      </w:r>
      <w:r w:rsidRPr="00EC49A4">
        <w:rPr>
          <w:color w:val="000000"/>
          <w:sz w:val="28"/>
          <w:szCs w:val="28"/>
        </w:rPr>
        <w:t>y tính. Tuy nhiên, sinh viên cần xử lý dữ liệu như việc dữ liệu không fit trên RAM.</w:t>
      </w:r>
    </w:p>
    <w:p w14:paraId="4B904808" w14:textId="77777777" w:rsidR="00576BB9" w:rsidRDefault="00242EEA" w:rsidP="00EC49A4">
      <w:pPr>
        <w:widowControl/>
        <w:numPr>
          <w:ilvl w:val="0"/>
          <w:numId w:val="4"/>
        </w:numPr>
        <w:spacing w:beforeAutospacing="1" w:afterAutospacing="1"/>
        <w:ind w:left="1440"/>
        <w:textAlignment w:val="baseline"/>
        <w:rPr>
          <w:color w:val="000000"/>
          <w:sz w:val="28"/>
          <w:szCs w:val="28"/>
        </w:rPr>
      </w:pPr>
      <w:r>
        <w:rPr>
          <w:color w:val="000000"/>
          <w:sz w:val="28"/>
          <w:szCs w:val="28"/>
        </w:rPr>
        <w:t>Gợi ý cho việc chạy code:</w:t>
      </w:r>
    </w:p>
    <w:p w14:paraId="792838B7" w14:textId="77777777" w:rsidR="00576BB9" w:rsidRDefault="00242EEA" w:rsidP="00EC49A4">
      <w:pPr>
        <w:widowControl/>
        <w:numPr>
          <w:ilvl w:val="0"/>
          <w:numId w:val="5"/>
        </w:numPr>
        <w:tabs>
          <w:tab w:val="clear" w:pos="420"/>
        </w:tabs>
        <w:spacing w:beforeAutospacing="1" w:afterAutospacing="1"/>
        <w:ind w:left="1860" w:hanging="360"/>
        <w:textAlignment w:val="baseline"/>
        <w:rPr>
          <w:color w:val="000000"/>
          <w:sz w:val="28"/>
          <w:szCs w:val="28"/>
        </w:rPr>
      </w:pPr>
      <w:r>
        <w:rPr>
          <w:color w:val="000000"/>
          <w:sz w:val="28"/>
          <w:szCs w:val="28"/>
        </w:rPr>
        <w:t xml:space="preserve">Tạo dữ liệu kiểm thử file nhỏ. </w:t>
      </w:r>
    </w:p>
    <w:p w14:paraId="1714AE35" w14:textId="77777777" w:rsidR="00576BB9" w:rsidRDefault="00242EEA" w:rsidP="00EC49A4">
      <w:pPr>
        <w:widowControl/>
        <w:numPr>
          <w:ilvl w:val="0"/>
          <w:numId w:val="5"/>
        </w:numPr>
        <w:tabs>
          <w:tab w:val="clear" w:pos="420"/>
        </w:tabs>
        <w:spacing w:beforeAutospacing="1" w:afterAutospacing="1"/>
        <w:ind w:left="1860" w:hanging="360"/>
        <w:textAlignment w:val="baseline"/>
        <w:rPr>
          <w:color w:val="000000"/>
          <w:sz w:val="28"/>
          <w:szCs w:val="28"/>
        </w:rPr>
      </w:pPr>
      <w:r>
        <w:rPr>
          <w:color w:val="000000"/>
          <w:sz w:val="28"/>
          <w:szCs w:val="28"/>
        </w:rPr>
        <w:t xml:space="preserve">Chạy thử trên file nhỏ. </w:t>
      </w:r>
    </w:p>
    <w:p w14:paraId="0F6BE61F" w14:textId="77777777" w:rsidR="00576BB9" w:rsidRDefault="00242EEA" w:rsidP="00EC49A4">
      <w:pPr>
        <w:widowControl/>
        <w:numPr>
          <w:ilvl w:val="0"/>
          <w:numId w:val="5"/>
        </w:numPr>
        <w:tabs>
          <w:tab w:val="clear" w:pos="420"/>
        </w:tabs>
        <w:spacing w:beforeAutospacing="1" w:afterAutospacing="1"/>
        <w:ind w:left="1860" w:hanging="360"/>
        <w:textAlignment w:val="baseline"/>
      </w:pPr>
      <w:r>
        <w:rPr>
          <w:color w:val="000000"/>
          <w:sz w:val="28"/>
          <w:szCs w:val="28"/>
        </w:rPr>
        <w:t>Nếu chạy trên file nhỏ thành công, thì chạy trên toàn bộ dữ liệu.</w:t>
      </w:r>
    </w:p>
    <w:p w14:paraId="3967F5F3" w14:textId="77777777" w:rsidR="00576BB9" w:rsidRPr="00585A9E" w:rsidRDefault="001E4D7F" w:rsidP="00EC49A4">
      <w:pPr>
        <w:pStyle w:val="Heading2"/>
        <w:numPr>
          <w:ilvl w:val="0"/>
          <w:numId w:val="11"/>
        </w:numPr>
        <w:rPr>
          <w:rStyle w:val="BookTitle"/>
          <w:b/>
        </w:rPr>
      </w:pPr>
      <w:r>
        <w:rPr>
          <w:rStyle w:val="BookTitle"/>
          <w:b/>
          <w:lang w:val="en-US"/>
        </w:rPr>
        <w:t>PHÂN CHIA CÔNG VIỆC</w:t>
      </w:r>
      <w:r w:rsidR="00242EEA" w:rsidRPr="00585A9E">
        <w:rPr>
          <w:rStyle w:val="BookTitle"/>
          <w:b/>
        </w:rPr>
        <w:t>:</w:t>
      </w:r>
    </w:p>
    <w:p w14:paraId="64533814" w14:textId="77777777" w:rsidR="00EC49A4" w:rsidRDefault="00EC49A4" w:rsidP="00EC49A4">
      <w:pPr>
        <w:tabs>
          <w:tab w:val="left" w:pos="845"/>
        </w:tabs>
        <w:ind w:left="865"/>
        <w:rPr>
          <w:b/>
          <w:bCs/>
          <w:sz w:val="40"/>
          <w:szCs w:val="40"/>
          <w:lang w:val="en-US"/>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12"/>
        <w:gridCol w:w="4583"/>
      </w:tblGrid>
      <w:tr w:rsidR="00576BB9" w14:paraId="7BA881E7" w14:textId="77777777">
        <w:trPr>
          <w:trHeight w:val="791"/>
        </w:trPr>
        <w:tc>
          <w:tcPr>
            <w:tcW w:w="4412" w:type="dxa"/>
          </w:tcPr>
          <w:p w14:paraId="679B3812" w14:textId="77777777" w:rsidR="00576BB9" w:rsidRDefault="00242EEA" w:rsidP="00EC49A4">
            <w:pPr>
              <w:pStyle w:val="TableParagraph"/>
              <w:spacing w:before="236"/>
              <w:ind w:right="0" w:firstLineChars="200" w:firstLine="643"/>
              <w:rPr>
                <w:b/>
                <w:sz w:val="32"/>
                <w:lang w:val="en-US"/>
              </w:rPr>
            </w:pPr>
            <w:r>
              <w:rPr>
                <w:b/>
                <w:sz w:val="32"/>
                <w:lang w:val="en-US"/>
              </w:rPr>
              <w:t>Họ tên</w:t>
            </w:r>
          </w:p>
        </w:tc>
        <w:tc>
          <w:tcPr>
            <w:tcW w:w="4583" w:type="dxa"/>
          </w:tcPr>
          <w:p w14:paraId="48C2FE74" w14:textId="77777777" w:rsidR="00576BB9" w:rsidRPr="00AE7429" w:rsidRDefault="00AE7429" w:rsidP="00EC49A4">
            <w:pPr>
              <w:pStyle w:val="TableParagraph"/>
              <w:spacing w:before="236"/>
              <w:ind w:right="872"/>
              <w:jc w:val="center"/>
              <w:rPr>
                <w:b/>
                <w:sz w:val="32"/>
                <w:lang w:val="en-US"/>
              </w:rPr>
            </w:pPr>
            <w:r>
              <w:rPr>
                <w:b/>
                <w:sz w:val="32"/>
                <w:lang w:val="en-US"/>
              </w:rPr>
              <w:t>Công việc</w:t>
            </w:r>
          </w:p>
        </w:tc>
      </w:tr>
      <w:tr w:rsidR="00576BB9" w14:paraId="489B6D2C" w14:textId="77777777" w:rsidTr="00EC49A4">
        <w:trPr>
          <w:trHeight w:val="910"/>
        </w:trPr>
        <w:tc>
          <w:tcPr>
            <w:tcW w:w="4412" w:type="dxa"/>
          </w:tcPr>
          <w:p w14:paraId="0A8C6BFD" w14:textId="77777777" w:rsidR="00576BB9" w:rsidRDefault="00242EEA" w:rsidP="00EC49A4">
            <w:pPr>
              <w:pStyle w:val="TableParagraph"/>
              <w:ind w:left="254" w:right="328"/>
              <w:rPr>
                <w:sz w:val="32"/>
                <w:lang w:val="en-US"/>
              </w:rPr>
            </w:pPr>
            <w:r>
              <w:rPr>
                <w:sz w:val="32"/>
                <w:lang w:val="en-US"/>
              </w:rPr>
              <w:t>Phạm Phước Bình</w:t>
            </w:r>
          </w:p>
        </w:tc>
        <w:tc>
          <w:tcPr>
            <w:tcW w:w="4583" w:type="dxa"/>
          </w:tcPr>
          <w:p w14:paraId="48178022" w14:textId="77777777" w:rsidR="00576BB9" w:rsidRPr="00AE7429" w:rsidRDefault="00576BB9" w:rsidP="00EC49A4">
            <w:pPr>
              <w:pStyle w:val="TableParagraph"/>
              <w:jc w:val="center"/>
              <w:rPr>
                <w:sz w:val="32"/>
                <w:lang w:val="en-US"/>
              </w:rPr>
            </w:pPr>
          </w:p>
        </w:tc>
      </w:tr>
      <w:tr w:rsidR="00576BB9" w14:paraId="3FD6C0F9" w14:textId="77777777" w:rsidTr="00EC49A4">
        <w:trPr>
          <w:trHeight w:val="892"/>
        </w:trPr>
        <w:tc>
          <w:tcPr>
            <w:tcW w:w="4412" w:type="dxa"/>
          </w:tcPr>
          <w:p w14:paraId="0DB7FC24" w14:textId="77777777" w:rsidR="00576BB9" w:rsidRDefault="00242EEA" w:rsidP="00EC49A4">
            <w:pPr>
              <w:pStyle w:val="TableParagraph"/>
              <w:spacing w:before="231"/>
              <w:ind w:left="254" w:right="0"/>
              <w:rPr>
                <w:sz w:val="32"/>
                <w:lang w:val="en-US"/>
              </w:rPr>
            </w:pPr>
            <w:r>
              <w:rPr>
                <w:sz w:val="32"/>
                <w:lang w:val="en-US"/>
              </w:rPr>
              <w:t>Đào Duy Anh</w:t>
            </w:r>
          </w:p>
        </w:tc>
        <w:tc>
          <w:tcPr>
            <w:tcW w:w="4583" w:type="dxa"/>
          </w:tcPr>
          <w:p w14:paraId="6650ABAC" w14:textId="4960C5C3" w:rsidR="00576BB9" w:rsidRPr="00AE7429" w:rsidRDefault="00576BB9" w:rsidP="00EC49A4">
            <w:pPr>
              <w:pStyle w:val="TableParagraph"/>
              <w:spacing w:before="231"/>
              <w:jc w:val="center"/>
              <w:rPr>
                <w:sz w:val="32"/>
                <w:lang w:val="en-US"/>
              </w:rPr>
            </w:pPr>
          </w:p>
        </w:tc>
      </w:tr>
      <w:tr w:rsidR="00576BB9" w14:paraId="38CFB4AF" w14:textId="77777777" w:rsidTr="00EC49A4">
        <w:trPr>
          <w:trHeight w:val="910"/>
        </w:trPr>
        <w:tc>
          <w:tcPr>
            <w:tcW w:w="4412" w:type="dxa"/>
          </w:tcPr>
          <w:p w14:paraId="2CB5E1FB" w14:textId="77777777" w:rsidR="00576BB9" w:rsidRDefault="00242EEA" w:rsidP="00EC49A4">
            <w:pPr>
              <w:pStyle w:val="TableParagraph"/>
              <w:ind w:left="254" w:right="328"/>
              <w:rPr>
                <w:sz w:val="32"/>
                <w:lang w:val="en-US"/>
              </w:rPr>
            </w:pPr>
            <w:r>
              <w:rPr>
                <w:sz w:val="32"/>
                <w:lang w:val="en-US"/>
              </w:rPr>
              <w:lastRenderedPageBreak/>
              <w:t>Dương Khánh An</w:t>
            </w:r>
          </w:p>
        </w:tc>
        <w:tc>
          <w:tcPr>
            <w:tcW w:w="4583" w:type="dxa"/>
          </w:tcPr>
          <w:p w14:paraId="58AB25A3" w14:textId="77777777" w:rsidR="00576BB9" w:rsidRPr="00AE7429" w:rsidRDefault="00576BB9" w:rsidP="00EC49A4">
            <w:pPr>
              <w:pStyle w:val="TableParagraph"/>
              <w:jc w:val="center"/>
              <w:rPr>
                <w:sz w:val="32"/>
                <w:lang w:val="en-US"/>
              </w:rPr>
            </w:pPr>
          </w:p>
        </w:tc>
      </w:tr>
    </w:tbl>
    <w:p w14:paraId="13536895" w14:textId="77777777" w:rsidR="00576BB9" w:rsidRDefault="00576BB9" w:rsidP="00EC49A4">
      <w:pPr>
        <w:rPr>
          <w:sz w:val="40"/>
          <w:szCs w:val="40"/>
        </w:rPr>
      </w:pPr>
    </w:p>
    <w:p w14:paraId="01DFC8CA" w14:textId="77777777" w:rsidR="00576BB9" w:rsidRPr="00585A9E" w:rsidRDefault="001E4D7F" w:rsidP="00EC49A4">
      <w:pPr>
        <w:pStyle w:val="Heading2"/>
        <w:numPr>
          <w:ilvl w:val="0"/>
          <w:numId w:val="11"/>
        </w:numPr>
        <w:rPr>
          <w:rStyle w:val="BookTitle"/>
          <w:b/>
        </w:rPr>
      </w:pPr>
      <w:r>
        <w:rPr>
          <w:rStyle w:val="BookTitle"/>
          <w:b/>
          <w:lang w:val="en-US"/>
        </w:rPr>
        <w:t>ĐÁNH GIÁ MỨC ĐỘ HOÀN THÀNH</w:t>
      </w:r>
      <w:r w:rsidR="00242EEA" w:rsidRPr="00585A9E">
        <w:rPr>
          <w:rStyle w:val="BookTitle"/>
          <w:b/>
        </w:rPr>
        <w:t>:</w:t>
      </w:r>
    </w:p>
    <w:p w14:paraId="0126AAC1" w14:textId="77777777" w:rsidR="00EC49A4" w:rsidRDefault="00EC49A4" w:rsidP="00EC49A4">
      <w:pPr>
        <w:tabs>
          <w:tab w:val="left" w:pos="845"/>
        </w:tabs>
        <w:ind w:left="865"/>
        <w:rPr>
          <w:b/>
          <w:bCs/>
          <w:sz w:val="40"/>
          <w:szCs w:val="40"/>
          <w:lang w:val="en-US"/>
        </w:rPr>
      </w:pPr>
    </w:p>
    <w:p w14:paraId="43715886" w14:textId="77777777" w:rsidR="00576BB9" w:rsidRDefault="00576BB9" w:rsidP="00EC49A4">
      <w:pPr>
        <w:pStyle w:val="BodyText"/>
        <w:spacing w:before="7"/>
        <w:rPr>
          <w:i/>
          <w:sz w:val="12"/>
        </w:rPr>
      </w:pPr>
    </w:p>
    <w:tbl>
      <w:tblPr>
        <w:tblW w:w="0" w:type="auto"/>
        <w:tblInd w:w="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412"/>
        <w:gridCol w:w="4583"/>
      </w:tblGrid>
      <w:tr w:rsidR="00576BB9" w14:paraId="65D972A4" w14:textId="77777777">
        <w:trPr>
          <w:trHeight w:val="791"/>
        </w:trPr>
        <w:tc>
          <w:tcPr>
            <w:tcW w:w="4412" w:type="dxa"/>
          </w:tcPr>
          <w:p w14:paraId="6E5DF62C" w14:textId="77777777" w:rsidR="00576BB9" w:rsidRDefault="00242EEA" w:rsidP="00EC49A4">
            <w:pPr>
              <w:pStyle w:val="TableParagraph"/>
              <w:spacing w:before="236"/>
              <w:ind w:right="0" w:firstLineChars="200" w:firstLine="643"/>
              <w:rPr>
                <w:b/>
                <w:sz w:val="32"/>
              </w:rPr>
            </w:pPr>
            <w:r>
              <w:rPr>
                <w:b/>
                <w:sz w:val="32"/>
              </w:rPr>
              <w:t>Yêu cầu</w:t>
            </w:r>
          </w:p>
        </w:tc>
        <w:tc>
          <w:tcPr>
            <w:tcW w:w="4583" w:type="dxa"/>
          </w:tcPr>
          <w:p w14:paraId="25B9D97E" w14:textId="77777777" w:rsidR="00576BB9" w:rsidRDefault="00242EEA" w:rsidP="00EC49A4">
            <w:pPr>
              <w:pStyle w:val="TableParagraph"/>
              <w:spacing w:before="236"/>
              <w:ind w:right="872"/>
              <w:jc w:val="center"/>
              <w:rPr>
                <w:b/>
                <w:sz w:val="32"/>
              </w:rPr>
            </w:pPr>
            <w:r>
              <w:rPr>
                <w:b/>
                <w:sz w:val="32"/>
              </w:rPr>
              <w:t>Mức độ hoàn thành</w:t>
            </w:r>
          </w:p>
        </w:tc>
      </w:tr>
      <w:tr w:rsidR="00576BB9" w14:paraId="32916590" w14:textId="77777777" w:rsidTr="00EC49A4">
        <w:trPr>
          <w:trHeight w:val="928"/>
        </w:trPr>
        <w:tc>
          <w:tcPr>
            <w:tcW w:w="4412" w:type="dxa"/>
          </w:tcPr>
          <w:p w14:paraId="620FDC70" w14:textId="77777777" w:rsidR="00576BB9" w:rsidRDefault="00242EEA" w:rsidP="00EC49A4">
            <w:pPr>
              <w:pStyle w:val="TableParagraph"/>
              <w:ind w:left="254" w:right="328"/>
              <w:rPr>
                <w:sz w:val="32"/>
                <w:lang w:val="en-US"/>
              </w:rPr>
            </w:pPr>
            <w:r>
              <w:rPr>
                <w:sz w:val="32"/>
                <w:lang w:val="en-US"/>
              </w:rPr>
              <w:t>Làm việc nhóm (10%)</w:t>
            </w:r>
          </w:p>
        </w:tc>
        <w:tc>
          <w:tcPr>
            <w:tcW w:w="4583" w:type="dxa"/>
          </w:tcPr>
          <w:p w14:paraId="15888CE2" w14:textId="101C60E5" w:rsidR="00576BB9" w:rsidRDefault="00D07A4A" w:rsidP="00EC49A4">
            <w:pPr>
              <w:pStyle w:val="TableParagraph"/>
              <w:jc w:val="center"/>
              <w:rPr>
                <w:sz w:val="32"/>
              </w:rPr>
            </w:pPr>
            <w:r>
              <w:rPr>
                <w:sz w:val="32"/>
                <w:lang w:val="en-US"/>
              </w:rPr>
              <w:t>100</w:t>
            </w:r>
            <w:r w:rsidR="00242EEA">
              <w:rPr>
                <w:sz w:val="32"/>
              </w:rPr>
              <w:t>%</w:t>
            </w:r>
          </w:p>
        </w:tc>
      </w:tr>
      <w:tr w:rsidR="00576BB9" w14:paraId="50B679CB" w14:textId="77777777">
        <w:trPr>
          <w:trHeight w:val="960"/>
        </w:trPr>
        <w:tc>
          <w:tcPr>
            <w:tcW w:w="4412" w:type="dxa"/>
          </w:tcPr>
          <w:p w14:paraId="0EF20647" w14:textId="77777777" w:rsidR="00576BB9" w:rsidRDefault="00242EEA" w:rsidP="00EC49A4">
            <w:pPr>
              <w:pStyle w:val="TableParagraph"/>
              <w:spacing w:before="231"/>
              <w:ind w:left="254" w:right="0"/>
              <w:rPr>
                <w:sz w:val="32"/>
                <w:lang w:val="en-US"/>
              </w:rPr>
            </w:pPr>
            <w:r>
              <w:rPr>
                <w:sz w:val="32"/>
                <w:lang w:val="en-US"/>
              </w:rPr>
              <w:t>Thiết kết kiến trúc (30%)</w:t>
            </w:r>
          </w:p>
        </w:tc>
        <w:tc>
          <w:tcPr>
            <w:tcW w:w="4583" w:type="dxa"/>
          </w:tcPr>
          <w:p w14:paraId="75E797C6" w14:textId="7F0BBC75" w:rsidR="00576BB9" w:rsidRDefault="00D07A4A" w:rsidP="00EC49A4">
            <w:pPr>
              <w:pStyle w:val="TableParagraph"/>
              <w:spacing w:before="231"/>
              <w:jc w:val="center"/>
              <w:rPr>
                <w:sz w:val="32"/>
              </w:rPr>
            </w:pPr>
            <w:r>
              <w:rPr>
                <w:sz w:val="32"/>
                <w:lang w:val="en-US"/>
              </w:rPr>
              <w:t>100</w:t>
            </w:r>
            <w:r w:rsidR="00242EEA">
              <w:rPr>
                <w:sz w:val="32"/>
              </w:rPr>
              <w:t>%</w:t>
            </w:r>
          </w:p>
        </w:tc>
      </w:tr>
      <w:tr w:rsidR="00576BB9" w14:paraId="1F8D1511" w14:textId="77777777">
        <w:trPr>
          <w:trHeight w:val="1139"/>
        </w:trPr>
        <w:tc>
          <w:tcPr>
            <w:tcW w:w="4412" w:type="dxa"/>
          </w:tcPr>
          <w:p w14:paraId="036B4C1F" w14:textId="77777777" w:rsidR="00576BB9" w:rsidRDefault="00242EEA" w:rsidP="00EC49A4">
            <w:pPr>
              <w:pStyle w:val="TableParagraph"/>
              <w:ind w:left="254" w:right="328"/>
              <w:rPr>
                <w:sz w:val="32"/>
                <w:lang w:val="en-US"/>
              </w:rPr>
            </w:pPr>
            <w:r>
              <w:rPr>
                <w:sz w:val="32"/>
                <w:lang w:val="en-US"/>
              </w:rPr>
              <w:t>Áp dụng vào bài toán sắp xếp (30%)</w:t>
            </w:r>
          </w:p>
        </w:tc>
        <w:tc>
          <w:tcPr>
            <w:tcW w:w="4583" w:type="dxa"/>
          </w:tcPr>
          <w:p w14:paraId="4653FFE7" w14:textId="4258BA80" w:rsidR="00576BB9" w:rsidRDefault="00D07A4A" w:rsidP="00EC49A4">
            <w:pPr>
              <w:pStyle w:val="TableParagraph"/>
              <w:jc w:val="center"/>
              <w:rPr>
                <w:sz w:val="32"/>
              </w:rPr>
            </w:pPr>
            <w:r>
              <w:rPr>
                <w:sz w:val="32"/>
                <w:lang w:val="en-US"/>
              </w:rPr>
              <w:t>100</w:t>
            </w:r>
            <w:r w:rsidR="00242EEA">
              <w:rPr>
                <w:sz w:val="32"/>
              </w:rPr>
              <w:t>%</w:t>
            </w:r>
          </w:p>
        </w:tc>
      </w:tr>
      <w:tr w:rsidR="00576BB9" w14:paraId="5C1481FB" w14:textId="77777777">
        <w:trPr>
          <w:trHeight w:val="1084"/>
        </w:trPr>
        <w:tc>
          <w:tcPr>
            <w:tcW w:w="4412" w:type="dxa"/>
          </w:tcPr>
          <w:p w14:paraId="026DDFFB" w14:textId="77777777" w:rsidR="00576BB9" w:rsidRDefault="00242EEA" w:rsidP="00EC49A4">
            <w:pPr>
              <w:pStyle w:val="TableParagraph"/>
              <w:spacing w:before="231"/>
              <w:ind w:left="254" w:right="0"/>
              <w:rPr>
                <w:sz w:val="32"/>
                <w:lang w:val="en-US"/>
              </w:rPr>
            </w:pPr>
            <w:r>
              <w:rPr>
                <w:sz w:val="32"/>
                <w:lang w:val="en-US"/>
              </w:rPr>
              <w:t>Báo cáo kết quả, độ phức tạp (30%)</w:t>
            </w:r>
          </w:p>
        </w:tc>
        <w:tc>
          <w:tcPr>
            <w:tcW w:w="4583" w:type="dxa"/>
          </w:tcPr>
          <w:p w14:paraId="4C365981" w14:textId="626EC0B4" w:rsidR="00576BB9" w:rsidRDefault="00D07A4A" w:rsidP="00EC49A4">
            <w:pPr>
              <w:pStyle w:val="TableParagraph"/>
              <w:spacing w:before="231"/>
              <w:jc w:val="center"/>
              <w:rPr>
                <w:sz w:val="32"/>
              </w:rPr>
            </w:pPr>
            <w:r>
              <w:rPr>
                <w:sz w:val="32"/>
                <w:lang w:val="en-US"/>
              </w:rPr>
              <w:t>100</w:t>
            </w:r>
            <w:r w:rsidR="00242EEA">
              <w:rPr>
                <w:sz w:val="32"/>
              </w:rPr>
              <w:t>%</w:t>
            </w:r>
          </w:p>
        </w:tc>
      </w:tr>
      <w:tr w:rsidR="00576BB9" w14:paraId="196A35E3" w14:textId="77777777">
        <w:trPr>
          <w:trHeight w:val="1278"/>
        </w:trPr>
        <w:tc>
          <w:tcPr>
            <w:tcW w:w="4412" w:type="dxa"/>
          </w:tcPr>
          <w:p w14:paraId="19CB5C0B" w14:textId="77777777" w:rsidR="00576BB9" w:rsidRDefault="00242EEA" w:rsidP="00EC49A4">
            <w:pPr>
              <w:pStyle w:val="TableParagraph"/>
              <w:spacing w:before="231"/>
              <w:ind w:left="254" w:right="0"/>
              <w:rPr>
                <w:sz w:val="32"/>
                <w:lang w:val="en-US"/>
              </w:rPr>
            </w:pPr>
            <w:r>
              <w:rPr>
                <w:sz w:val="32"/>
                <w:lang w:val="en-US"/>
              </w:rPr>
              <w:t>Quản lý source code và làm việc trên Github (5%)</w:t>
            </w:r>
          </w:p>
        </w:tc>
        <w:tc>
          <w:tcPr>
            <w:tcW w:w="4583" w:type="dxa"/>
          </w:tcPr>
          <w:p w14:paraId="2996CE04" w14:textId="33C5E4D2" w:rsidR="00576BB9" w:rsidRDefault="00D07A4A" w:rsidP="00EC49A4">
            <w:pPr>
              <w:pStyle w:val="TableParagraph"/>
              <w:spacing w:before="231"/>
              <w:jc w:val="center"/>
              <w:rPr>
                <w:sz w:val="32"/>
                <w:lang w:val="en-US"/>
              </w:rPr>
            </w:pPr>
            <w:r>
              <w:rPr>
                <w:sz w:val="32"/>
                <w:lang w:val="en-US"/>
              </w:rPr>
              <w:t>100</w:t>
            </w:r>
            <w:r w:rsidR="00242EEA">
              <w:rPr>
                <w:sz w:val="32"/>
                <w:lang w:val="en-US"/>
              </w:rPr>
              <w:t>%</w:t>
            </w:r>
          </w:p>
        </w:tc>
      </w:tr>
    </w:tbl>
    <w:p w14:paraId="1AA2156A" w14:textId="77777777" w:rsidR="00576BB9" w:rsidRDefault="00576BB9" w:rsidP="00EC49A4">
      <w:pPr>
        <w:pStyle w:val="BodyText"/>
        <w:spacing w:before="2"/>
        <w:rPr>
          <w:i/>
          <w:sz w:val="52"/>
        </w:rPr>
      </w:pPr>
    </w:p>
    <w:p w14:paraId="571C5614" w14:textId="77777777" w:rsidR="00576BB9" w:rsidRDefault="00576BB9" w:rsidP="00EC49A4">
      <w:pPr>
        <w:pStyle w:val="BodyText"/>
        <w:rPr>
          <w:i/>
          <w:sz w:val="20"/>
        </w:rPr>
      </w:pPr>
    </w:p>
    <w:p w14:paraId="751F1D8C" w14:textId="77777777" w:rsidR="00576BB9" w:rsidRDefault="00576BB9" w:rsidP="00EC49A4">
      <w:pPr>
        <w:pStyle w:val="BodyText"/>
        <w:spacing w:before="9"/>
        <w:rPr>
          <w:i/>
          <w:sz w:val="14"/>
        </w:rPr>
      </w:pPr>
    </w:p>
    <w:p w14:paraId="45BD6D5C" w14:textId="77777777" w:rsidR="00576BB9" w:rsidRDefault="001E4D7F" w:rsidP="00EC49A4">
      <w:pPr>
        <w:pStyle w:val="Heading2"/>
        <w:numPr>
          <w:ilvl w:val="0"/>
          <w:numId w:val="11"/>
        </w:numPr>
        <w:rPr>
          <w:rStyle w:val="BookTitle"/>
          <w:b/>
          <w:lang w:val="en-US"/>
        </w:rPr>
      </w:pPr>
      <w:r>
        <w:rPr>
          <w:rStyle w:val="BookTitle"/>
          <w:b/>
          <w:lang w:val="en-US"/>
        </w:rPr>
        <w:t>MÔ TẢ KIẾN TRÚC VÀ THUẬT TOÁN ĐƯỢC ÁP DỤNG VÀO BÀI TOÁN</w:t>
      </w:r>
      <w:r w:rsidR="00242EEA" w:rsidRPr="00585A9E">
        <w:rPr>
          <w:rStyle w:val="BookTitle"/>
          <w:b/>
        </w:rPr>
        <w:t>:</w:t>
      </w:r>
    </w:p>
    <w:p w14:paraId="0F1932AC" w14:textId="77777777" w:rsidR="00AE7429" w:rsidRPr="00AE7429" w:rsidRDefault="00AE7429" w:rsidP="00EB1B82">
      <w:pPr>
        <w:pStyle w:val="Heading3"/>
        <w:numPr>
          <w:ilvl w:val="0"/>
          <w:numId w:val="16"/>
        </w:numPr>
        <w:rPr>
          <w:kern w:val="36"/>
        </w:rPr>
      </w:pPr>
      <w:r w:rsidRPr="00AE7429">
        <w:rPr>
          <w:bCs w:val="0"/>
          <w:kern w:val="36"/>
        </w:rPr>
        <w:t>Đọc file và ghi file</w:t>
      </w:r>
    </w:p>
    <w:p w14:paraId="54B9B891" w14:textId="77777777" w:rsidR="00AE7429" w:rsidRPr="00AE7429" w:rsidRDefault="00AE7429" w:rsidP="00F66D47">
      <w:pPr>
        <w:ind w:left="720" w:firstLine="720"/>
        <w:rPr>
          <w:sz w:val="28"/>
          <w:szCs w:val="28"/>
        </w:rPr>
      </w:pPr>
      <w:r w:rsidRPr="00AE7429">
        <w:rPr>
          <w:sz w:val="28"/>
          <w:szCs w:val="28"/>
        </w:rPr>
        <w:t xml:space="preserve">Chương trình sẽ đọc file Books_rating.csv vào ghi dữ liệu vào 1 mảng lines: lines[n] </w:t>
      </w:r>
    </w:p>
    <w:p w14:paraId="73EA6279" w14:textId="77777777" w:rsidR="00AE7429" w:rsidRPr="00AE7429" w:rsidRDefault="00AE7429" w:rsidP="00F66D47">
      <w:pPr>
        <w:ind w:left="720"/>
        <w:rPr>
          <w:sz w:val="28"/>
          <w:szCs w:val="28"/>
        </w:rPr>
      </w:pPr>
      <w:r w:rsidRPr="00AE7429">
        <w:rPr>
          <w:sz w:val="28"/>
          <w:szCs w:val="28"/>
        </w:rPr>
        <w:t>Với lines có cấu trúc: string ID, string line.</w:t>
      </w:r>
    </w:p>
    <w:p w14:paraId="01D0A6F5" w14:textId="77777777" w:rsidR="00AE7429" w:rsidRPr="00AE7429" w:rsidRDefault="00AE7429" w:rsidP="00F66D47">
      <w:pPr>
        <w:ind w:left="720" w:firstLine="720"/>
        <w:rPr>
          <w:sz w:val="28"/>
          <w:szCs w:val="28"/>
        </w:rPr>
      </w:pPr>
      <w:r w:rsidRPr="00AE7429">
        <w:rPr>
          <w:sz w:val="28"/>
          <w:szCs w:val="28"/>
        </w:rPr>
        <w:lastRenderedPageBreak/>
        <w:t xml:space="preserve">ID dùng để chứa các ID (cột đầu) để dùng cho việc sắp xếp. </w:t>
      </w:r>
    </w:p>
    <w:p w14:paraId="3CA1C72B" w14:textId="77777777" w:rsidR="00AE7429" w:rsidRPr="00AE7429" w:rsidRDefault="00AE7429" w:rsidP="00F66D47">
      <w:pPr>
        <w:ind w:left="720"/>
        <w:rPr>
          <w:sz w:val="28"/>
          <w:szCs w:val="28"/>
        </w:rPr>
      </w:pPr>
      <w:r w:rsidRPr="00AE7429">
        <w:rPr>
          <w:sz w:val="28"/>
          <w:szCs w:val="28"/>
        </w:rPr>
        <w:t>line dùng để chứa các ký tự được đọc nguyên 1 dòng trong file csv. 1 dòng file file csv được tổ chức như sau:các dòng được ngăn cách bới dấu cách, các cột được ngăn cách bới dấu phấy( , ). Với các đoạn (1 cột trong 1 dòng) mà trong đó có dấu phẩy thì ở đầu và cuối đoạn ấy được cho thêm dấu ngoặc kép ( “” ), nếu trong đoạn đó vừa có dấu phẩy và dấu ngoặc kép thì ở đầu và cuối dấu ngoặc kép cho thêm dấu ngoặc kép ( “” ) nữa. Khi hết 1 dòng, file sẽ xuống hàng.</w:t>
      </w:r>
    </w:p>
    <w:p w14:paraId="25627F03" w14:textId="77777777" w:rsidR="00AE7429" w:rsidRPr="00AE7429" w:rsidRDefault="00AE7429" w:rsidP="00F66D47">
      <w:pPr>
        <w:ind w:left="720"/>
        <w:rPr>
          <w:sz w:val="28"/>
          <w:szCs w:val="28"/>
        </w:rPr>
      </w:pPr>
      <w:r w:rsidRPr="00AE7429">
        <w:rPr>
          <w:sz w:val="28"/>
          <w:szCs w:val="28"/>
        </w:rPr>
        <w:t>vd: trong file csv: 1 cột (trong 1 dòng) có ghi abc thì khi đọc sẽ là …,abc, …</w:t>
      </w:r>
    </w:p>
    <w:p w14:paraId="4EAF5E05" w14:textId="77777777" w:rsidR="00AE7429" w:rsidRPr="00AE7429" w:rsidRDefault="00AE7429" w:rsidP="00F66D47">
      <w:pPr>
        <w:ind w:left="720"/>
        <w:rPr>
          <w:sz w:val="28"/>
          <w:szCs w:val="28"/>
        </w:rPr>
      </w:pPr>
      <w:r w:rsidRPr="00AE7429">
        <w:rPr>
          <w:sz w:val="28"/>
          <w:szCs w:val="28"/>
        </w:rPr>
        <w:tab/>
      </w:r>
      <w:r w:rsidRPr="00AE7429">
        <w:rPr>
          <w:sz w:val="28"/>
          <w:szCs w:val="28"/>
        </w:rPr>
        <w:tab/>
        <w:t>1 cột có ghi zx,cv thì khi đọc sẽ là …,“zx,cv”, …</w:t>
      </w:r>
    </w:p>
    <w:p w14:paraId="38B6CE0B" w14:textId="77777777" w:rsidR="00AE7429" w:rsidRPr="00AE7429" w:rsidRDefault="00AE7429" w:rsidP="00F66D47">
      <w:pPr>
        <w:ind w:left="720"/>
        <w:rPr>
          <w:sz w:val="28"/>
          <w:szCs w:val="28"/>
        </w:rPr>
      </w:pPr>
      <w:r w:rsidRPr="00AE7429">
        <w:rPr>
          <w:sz w:val="28"/>
          <w:szCs w:val="28"/>
        </w:rPr>
        <w:tab/>
      </w:r>
      <w:r w:rsidRPr="00AE7429">
        <w:rPr>
          <w:sz w:val="28"/>
          <w:szCs w:val="28"/>
        </w:rPr>
        <w:tab/>
        <w:t>1 cột có ghi 2,3 “sd” thì khi đọc sẽ là …,“2,3 “”sd”””, …</w:t>
      </w:r>
    </w:p>
    <w:p w14:paraId="580B48DF" w14:textId="77777777" w:rsidR="00AE7429" w:rsidRPr="00AE7429" w:rsidRDefault="00AE7429" w:rsidP="00F66D47">
      <w:pPr>
        <w:ind w:left="720" w:firstLine="720"/>
        <w:rPr>
          <w:sz w:val="28"/>
          <w:szCs w:val="28"/>
        </w:rPr>
      </w:pPr>
      <w:r w:rsidRPr="00AE7429">
        <w:rPr>
          <w:sz w:val="28"/>
          <w:szCs w:val="28"/>
        </w:rPr>
        <w:t>Khi đọc, chương trình sẽ đọc nguyên 1 dòng bằng hàm getline(), tách các dòng bới xuống dòng (\n), dòng đó sẽ gán vào biến line. Vì ID ở cột đầu tiên và dữ liệu ID trong file csv không có các trường đặc biệt như có dấu phẩy… nên chỉ đọc đơn giản là đọc từng ký tự từ trái sang của line cho đến khi gặp dấu phẩy thì dừng, sau gán đoạn ấy vào biến ID.</w:t>
      </w:r>
    </w:p>
    <w:p w14:paraId="43F77ACA" w14:textId="77777777" w:rsidR="00AE7429" w:rsidRPr="00AE7429" w:rsidRDefault="00AE7429" w:rsidP="00F66D47">
      <w:pPr>
        <w:ind w:left="720"/>
        <w:rPr>
          <w:sz w:val="28"/>
          <w:szCs w:val="28"/>
        </w:rPr>
      </w:pPr>
      <w:r w:rsidRPr="00AE7429">
        <w:rPr>
          <w:sz w:val="28"/>
          <w:szCs w:val="28"/>
        </w:rPr>
        <w:t>Trong quá trình nạp dữ liệu vào mảng lines, khi hoàn thành đọc 1 dòng, chương trình sẽ chuyển đến dòng tiếp theo và tiếp tục cho đến khi gặp điểm dừng: đến giới hạn của mảng hoặc đến cuối file csv.</w:t>
      </w:r>
    </w:p>
    <w:p w14:paraId="082E60D1" w14:textId="77777777" w:rsidR="00AE7429" w:rsidRPr="00AE7429" w:rsidRDefault="00AE7429" w:rsidP="00F66D47">
      <w:pPr>
        <w:ind w:left="720" w:firstLine="720"/>
        <w:rPr>
          <w:sz w:val="28"/>
          <w:szCs w:val="28"/>
        </w:rPr>
      </w:pPr>
      <w:r w:rsidRPr="00AE7429">
        <w:rPr>
          <w:sz w:val="28"/>
          <w:szCs w:val="28"/>
        </w:rPr>
        <w:t>Do line chứa hết các ký tự trong 1 dòng nên không cần điều chỉnh gì cả chỉ cần xuất ra, mỗi dòng thì thêm dấu cách.</w:t>
      </w:r>
    </w:p>
    <w:p w14:paraId="7644E5B3" w14:textId="77777777" w:rsidR="00AE7429" w:rsidRPr="00AE7429" w:rsidRDefault="00AE7429" w:rsidP="00EB1B82">
      <w:pPr>
        <w:pStyle w:val="Heading3"/>
        <w:numPr>
          <w:ilvl w:val="0"/>
          <w:numId w:val="16"/>
        </w:numPr>
        <w:rPr>
          <w:kern w:val="36"/>
        </w:rPr>
      </w:pPr>
      <w:r w:rsidRPr="00AE7429">
        <w:rPr>
          <w:bCs w:val="0"/>
          <w:kern w:val="36"/>
        </w:rPr>
        <w:t>Đặt giới hạn của mảng</w:t>
      </w:r>
    </w:p>
    <w:p w14:paraId="4C2CF192" w14:textId="77777777" w:rsidR="00AE7429" w:rsidRPr="00AE7429" w:rsidRDefault="00AE7429" w:rsidP="00AE7429">
      <w:pPr>
        <w:ind w:left="720" w:firstLine="720"/>
        <w:rPr>
          <w:sz w:val="28"/>
          <w:szCs w:val="28"/>
        </w:rPr>
      </w:pPr>
      <w:r w:rsidRPr="00AE7429">
        <w:rPr>
          <w:sz w:val="28"/>
          <w:szCs w:val="28"/>
        </w:rPr>
        <w:t>Kết quả chạy trên máy với cấu hình RAM 16GB, CPU Ryzen 5 4600H.</w:t>
      </w:r>
    </w:p>
    <w:p w14:paraId="733C5D74" w14:textId="77777777" w:rsidR="00AE7429" w:rsidRPr="00AE7429" w:rsidRDefault="00AE7429" w:rsidP="00AE7429">
      <w:pPr>
        <w:ind w:left="720" w:firstLine="720"/>
        <w:rPr>
          <w:sz w:val="28"/>
          <w:szCs w:val="28"/>
        </w:rPr>
      </w:pPr>
      <w:r w:rsidRPr="00AE7429">
        <w:rPr>
          <w:sz w:val="28"/>
          <w:szCs w:val="28"/>
        </w:rPr>
        <w:t>Khi nạp dữ liệu vào mảng lines có cấu trúc string ID, string line đã được định nghĩa ở trên:</w:t>
      </w:r>
    </w:p>
    <w:p w14:paraId="6DDA2F29" w14:textId="77777777" w:rsidR="00AE7429" w:rsidRPr="00AE7429" w:rsidRDefault="00AE7429" w:rsidP="00AE7429">
      <w:pPr>
        <w:ind w:left="720" w:firstLine="720"/>
        <w:rPr>
          <w:sz w:val="28"/>
          <w:szCs w:val="28"/>
        </w:rPr>
      </w:pPr>
      <w:r w:rsidRPr="00AE7429">
        <w:rPr>
          <w:sz w:val="28"/>
          <w:szCs w:val="28"/>
        </w:rPr>
        <w:t>Sau đây là 3 hình khi lần lượt 100 ngàn, 200 ngàn, 500 ngàn dòng đầu tiên đọc từ file Books_rating.csv có 3 triệu dòng nạp vào mảng lines:</w:t>
      </w:r>
    </w:p>
    <w:p w14:paraId="66503A31" w14:textId="77777777" w:rsidR="00AE7429" w:rsidRDefault="00AE7429" w:rsidP="00AE7429">
      <w:r>
        <w:t xml:space="preserve"> </w:t>
      </w:r>
    </w:p>
    <w:p w14:paraId="2ED56536" w14:textId="77777777" w:rsidR="00AE7429" w:rsidRDefault="00AE7429" w:rsidP="00AE7429">
      <w:pPr>
        <w:ind w:left="2880"/>
        <w:rPr>
          <w:lang w:val="en-US"/>
        </w:rPr>
      </w:pPr>
      <w:r>
        <w:rPr>
          <w:noProof/>
          <w:lang w:val="en-US" w:eastAsia="en-US"/>
        </w:rPr>
        <w:lastRenderedPageBreak/>
        <w:drawing>
          <wp:inline distT="0" distB="0" distL="0" distR="0" wp14:anchorId="00FA47BF" wp14:editId="1C9F2A87">
            <wp:extent cx="2759075" cy="2273935"/>
            <wp:effectExtent l="0" t="0" r="3175" b="0"/>
            <wp:docPr id="11" name="Picture 11" descr="C:\Users\ACER\AppData\Local\Temp\ksohtml1739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Temp\ksohtml1739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9075" cy="2273935"/>
                    </a:xfrm>
                    <a:prstGeom prst="rect">
                      <a:avLst/>
                    </a:prstGeom>
                    <a:noFill/>
                    <a:ln>
                      <a:noFill/>
                    </a:ln>
                  </pic:spPr>
                </pic:pic>
              </a:graphicData>
            </a:graphic>
          </wp:inline>
        </w:drawing>
      </w:r>
      <w:r>
        <w:t xml:space="preserve"> </w:t>
      </w:r>
    </w:p>
    <w:p w14:paraId="4B988250" w14:textId="77777777" w:rsidR="00AE7429" w:rsidRPr="00AE7429" w:rsidRDefault="00AE7429" w:rsidP="00AE7429">
      <w:pPr>
        <w:ind w:left="2880"/>
        <w:rPr>
          <w:lang w:val="en-US"/>
        </w:rPr>
      </w:pPr>
    </w:p>
    <w:p w14:paraId="34CC0BA8" w14:textId="77777777" w:rsidR="00AE7429" w:rsidRDefault="00AE7429" w:rsidP="00AE7429">
      <w:pPr>
        <w:ind w:left="2880"/>
      </w:pPr>
      <w:r>
        <w:rPr>
          <w:noProof/>
          <w:lang w:val="en-US" w:eastAsia="en-US"/>
        </w:rPr>
        <w:drawing>
          <wp:inline distT="0" distB="0" distL="0" distR="0" wp14:anchorId="212F431B" wp14:editId="2D2E1B6B">
            <wp:extent cx="2854325" cy="2321560"/>
            <wp:effectExtent l="0" t="0" r="3175" b="2540"/>
            <wp:docPr id="10" name="Picture 10" descr="C:\Users\ACER\AppData\Local\Temp\ksohtml1739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Temp\ksohtml1739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2321560"/>
                    </a:xfrm>
                    <a:prstGeom prst="rect">
                      <a:avLst/>
                    </a:prstGeom>
                    <a:noFill/>
                    <a:ln>
                      <a:noFill/>
                    </a:ln>
                  </pic:spPr>
                </pic:pic>
              </a:graphicData>
            </a:graphic>
          </wp:inline>
        </w:drawing>
      </w:r>
      <w:r>
        <w:t xml:space="preserve"> </w:t>
      </w:r>
    </w:p>
    <w:p w14:paraId="12E808A5" w14:textId="77777777" w:rsidR="00AE7429" w:rsidRDefault="00AE7429" w:rsidP="00AE7429">
      <w:pPr>
        <w:ind w:left="2880"/>
      </w:pPr>
      <w:r>
        <w:rPr>
          <w:noProof/>
          <w:lang w:val="en-US" w:eastAsia="en-US"/>
        </w:rPr>
        <w:drawing>
          <wp:inline distT="0" distB="0" distL="0" distR="0" wp14:anchorId="5CDEA755" wp14:editId="64C646B3">
            <wp:extent cx="2854325" cy="2321560"/>
            <wp:effectExtent l="0" t="0" r="3175" b="2540"/>
            <wp:docPr id="8" name="Picture 8" descr="C:\Users\ACER\AppData\Local\Temp\ksohtml17392\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Temp\ksohtml17392\wps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2321560"/>
                    </a:xfrm>
                    <a:prstGeom prst="rect">
                      <a:avLst/>
                    </a:prstGeom>
                    <a:noFill/>
                    <a:ln>
                      <a:noFill/>
                    </a:ln>
                  </pic:spPr>
                </pic:pic>
              </a:graphicData>
            </a:graphic>
          </wp:inline>
        </w:drawing>
      </w:r>
      <w:r>
        <w:t xml:space="preserve"> </w:t>
      </w:r>
    </w:p>
    <w:p w14:paraId="6AA068E5" w14:textId="77777777" w:rsidR="00AE7429" w:rsidRPr="00AE7429" w:rsidRDefault="00AE7429" w:rsidP="00AE7429">
      <w:pPr>
        <w:ind w:left="720" w:firstLine="720"/>
        <w:rPr>
          <w:sz w:val="28"/>
          <w:szCs w:val="28"/>
        </w:rPr>
      </w:pPr>
      <w:r w:rsidRPr="00AE7429">
        <w:rPr>
          <w:sz w:val="28"/>
          <w:szCs w:val="28"/>
        </w:rPr>
        <w:t>Ta có thể thấy 100 ngàn dòng cần 165 MB và chạy trong 12 giây</w:t>
      </w:r>
    </w:p>
    <w:p w14:paraId="26E519EC" w14:textId="77777777" w:rsidR="00AE7429" w:rsidRPr="00AE7429" w:rsidRDefault="00AE7429" w:rsidP="00AE7429">
      <w:pPr>
        <w:ind w:left="720"/>
        <w:rPr>
          <w:sz w:val="28"/>
          <w:szCs w:val="28"/>
        </w:rPr>
      </w:pPr>
      <w:r w:rsidRPr="00AE7429">
        <w:rPr>
          <w:sz w:val="28"/>
          <w:szCs w:val="28"/>
        </w:rPr>
        <w:tab/>
        <w:t xml:space="preserve">            200 ngàn dòng cần 301 MB và chạy trong 23 giây</w:t>
      </w:r>
    </w:p>
    <w:p w14:paraId="3E202875" w14:textId="77777777" w:rsidR="00AE7429" w:rsidRPr="00AE7429" w:rsidRDefault="00AE7429" w:rsidP="00AE7429">
      <w:pPr>
        <w:ind w:left="720"/>
        <w:rPr>
          <w:sz w:val="28"/>
          <w:szCs w:val="28"/>
        </w:rPr>
      </w:pPr>
      <w:r w:rsidRPr="00AE7429">
        <w:rPr>
          <w:sz w:val="28"/>
          <w:szCs w:val="28"/>
        </w:rPr>
        <w:tab/>
        <w:t xml:space="preserve">            500 ngàn dòng cần 796 MB và chạy trong 58 giây</w:t>
      </w:r>
    </w:p>
    <w:p w14:paraId="72BCF368" w14:textId="77777777" w:rsidR="00AE7429" w:rsidRPr="00AE7429" w:rsidRDefault="00AE7429" w:rsidP="00AE7429">
      <w:pPr>
        <w:ind w:left="720" w:firstLine="720"/>
        <w:rPr>
          <w:sz w:val="28"/>
          <w:szCs w:val="28"/>
        </w:rPr>
      </w:pPr>
      <w:r w:rsidRPr="00AE7429">
        <w:rPr>
          <w:sz w:val="28"/>
          <w:szCs w:val="28"/>
        </w:rPr>
        <w:t>Tính ra trung bình 1 ngàn dòng cần cấp khoảng 1.5775 MB</w:t>
      </w:r>
    </w:p>
    <w:p w14:paraId="55D2D3FE" w14:textId="77777777" w:rsidR="00AE7429" w:rsidRPr="00AE7429" w:rsidRDefault="00AE7429" w:rsidP="00AE7429">
      <w:pPr>
        <w:ind w:left="720"/>
        <w:rPr>
          <w:sz w:val="28"/>
          <w:szCs w:val="28"/>
        </w:rPr>
      </w:pPr>
      <w:r w:rsidRPr="00AE7429">
        <w:rPr>
          <w:sz w:val="28"/>
          <w:szCs w:val="28"/>
        </w:rPr>
        <w:lastRenderedPageBreak/>
        <w:t>1 GB chứa 1024 MB, suy ra 1 GB chứa được khoảng 649 ngàn dòng trong file Books_rating.csv cho 1 lần nạp.</w:t>
      </w:r>
    </w:p>
    <w:p w14:paraId="141B90D1" w14:textId="77777777" w:rsidR="00AE7429" w:rsidRPr="00AE7429" w:rsidRDefault="00AE7429" w:rsidP="00AE7429">
      <w:pPr>
        <w:ind w:left="720" w:firstLine="720"/>
        <w:rPr>
          <w:sz w:val="28"/>
          <w:szCs w:val="28"/>
        </w:rPr>
      </w:pPr>
      <w:r w:rsidRPr="00AE7429">
        <w:rPr>
          <w:sz w:val="28"/>
          <w:szCs w:val="28"/>
        </w:rPr>
        <w:t>Sau đây là ảnh chụp từ máy của Đào Duy Anh với 4 GB RAM đang dùng Windows 11: ảnh đầu là khi vừa khởi động máy, ảnh sau là khi dùng các ứng dụng sau 1 thời gian và tắt các ứng dụng chiếm nhiều RAM đi.</w:t>
      </w:r>
    </w:p>
    <w:p w14:paraId="008F57BA" w14:textId="77777777" w:rsidR="00AE7429" w:rsidRDefault="00AE7429" w:rsidP="00F66D47">
      <w:pPr>
        <w:ind w:left="720"/>
      </w:pPr>
      <w:r>
        <w:rPr>
          <w:noProof/>
          <w:lang w:val="en-US" w:eastAsia="en-US"/>
        </w:rPr>
        <w:drawing>
          <wp:inline distT="0" distB="0" distL="0" distR="0" wp14:anchorId="259328E1" wp14:editId="19941024">
            <wp:extent cx="5947410" cy="3061335"/>
            <wp:effectExtent l="0" t="0" r="0" b="5715"/>
            <wp:docPr id="6" name="Picture 6" descr="C:\Users\ACER\AppData\Local\Temp\ksohtml17392\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Temp\ksohtml17392\wps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3061335"/>
                    </a:xfrm>
                    <a:prstGeom prst="rect">
                      <a:avLst/>
                    </a:prstGeom>
                    <a:noFill/>
                    <a:ln>
                      <a:noFill/>
                    </a:ln>
                  </pic:spPr>
                </pic:pic>
              </a:graphicData>
            </a:graphic>
          </wp:inline>
        </w:drawing>
      </w:r>
      <w:r>
        <w:t xml:space="preserve"> </w:t>
      </w:r>
    </w:p>
    <w:p w14:paraId="16253E15" w14:textId="77777777" w:rsidR="00AE7429" w:rsidRDefault="00AE7429" w:rsidP="00F66D47">
      <w:pPr>
        <w:ind w:left="720"/>
      </w:pPr>
      <w:r>
        <w:rPr>
          <w:noProof/>
          <w:lang w:val="en-US" w:eastAsia="en-US"/>
        </w:rPr>
        <w:drawing>
          <wp:inline distT="0" distB="0" distL="0" distR="0" wp14:anchorId="603BE4BB" wp14:editId="74C2C7DA">
            <wp:extent cx="5947410" cy="3108960"/>
            <wp:effectExtent l="0" t="0" r="0" b="0"/>
            <wp:docPr id="4" name="Picture 4" descr="C:\Users\ACER\AppData\Local\Temp\ksohtml17392\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Temp\ksohtml17392\wps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3108960"/>
                    </a:xfrm>
                    <a:prstGeom prst="rect">
                      <a:avLst/>
                    </a:prstGeom>
                    <a:noFill/>
                    <a:ln>
                      <a:noFill/>
                    </a:ln>
                  </pic:spPr>
                </pic:pic>
              </a:graphicData>
            </a:graphic>
          </wp:inline>
        </w:drawing>
      </w:r>
      <w:r>
        <w:t xml:space="preserve"> </w:t>
      </w:r>
    </w:p>
    <w:p w14:paraId="2DCB785C" w14:textId="77777777" w:rsidR="00AE7429" w:rsidRDefault="00AE7429" w:rsidP="00AE7429">
      <w:r>
        <w:t xml:space="preserve"> </w:t>
      </w:r>
    </w:p>
    <w:p w14:paraId="71D52065" w14:textId="77777777" w:rsidR="00AE7429" w:rsidRPr="00AE7429" w:rsidRDefault="00AE7429" w:rsidP="00AE7429">
      <w:pPr>
        <w:ind w:left="720" w:firstLine="720"/>
        <w:rPr>
          <w:sz w:val="28"/>
          <w:szCs w:val="28"/>
        </w:rPr>
      </w:pPr>
      <w:r w:rsidRPr="00AE7429">
        <w:rPr>
          <w:sz w:val="28"/>
          <w:szCs w:val="28"/>
        </w:rPr>
        <w:t xml:space="preserve">Với máy 4 GB RAM chạy Windows 11 thì lý tưởng trống khoảng 1 GB nhưng thông thường là thấp hơn. Vậy nên 1 lần đọc file nạp vào mảng tối đa là 1 GB nhưng nên nạp tối đa 512 MB hoặc thấp hơn sẽ hợp lý vì còn có những chương trình khác đang chạy. </w:t>
      </w:r>
      <w:r w:rsidRPr="00AE7429">
        <w:rPr>
          <w:sz w:val="28"/>
          <w:szCs w:val="28"/>
        </w:rPr>
        <w:lastRenderedPageBreak/>
        <w:t>512 MB có thể chứa khoảng 324.5 ngàn dòng cho 1 lần nạp làm tròn xuống là 300 ngàn dòng.</w:t>
      </w:r>
    </w:p>
    <w:p w14:paraId="1848C961" w14:textId="77777777" w:rsidR="00AE7429" w:rsidRPr="00AE7429" w:rsidRDefault="00AE7429" w:rsidP="00AE7429">
      <w:pPr>
        <w:ind w:left="720" w:firstLine="720"/>
        <w:rPr>
          <w:sz w:val="28"/>
          <w:szCs w:val="28"/>
        </w:rPr>
      </w:pPr>
      <w:r w:rsidRPr="00AE7429">
        <w:rPr>
          <w:sz w:val="28"/>
          <w:szCs w:val="28"/>
        </w:rPr>
        <w:t>Với máy 8 GB RAM chạy Windows 11 cho là trống 4 GB RAM 1 lần nạp là 2596 ngàn dòng thì nên giảm xuống 2500 ngàn dòng (chiếm 3943 MB) hoặc 2000 ngàn dòng (chiếm 3155 MB).</w:t>
      </w:r>
    </w:p>
    <w:p w14:paraId="3B6241B7" w14:textId="77777777" w:rsidR="00AE7429" w:rsidRPr="00AE7429" w:rsidRDefault="00AE7429" w:rsidP="00AE7429">
      <w:pPr>
        <w:ind w:left="720" w:firstLine="720"/>
        <w:rPr>
          <w:sz w:val="28"/>
          <w:szCs w:val="28"/>
        </w:rPr>
      </w:pPr>
      <w:r w:rsidRPr="00AE7429">
        <w:rPr>
          <w:sz w:val="28"/>
          <w:szCs w:val="28"/>
        </w:rPr>
        <w:t>Với máy 16 GB RAM chạy Windows 11 cho là trống 8 GB RAM thì hoàn toàn có thể chứa hết 3 triệu dòng cho 1 lần nạp, chiếm 4732.5 MB RAM.</w:t>
      </w:r>
    </w:p>
    <w:p w14:paraId="437FDB27" w14:textId="77777777" w:rsidR="00AE7429" w:rsidRPr="00AE7429" w:rsidRDefault="00AE7429" w:rsidP="00AE7429">
      <w:pPr>
        <w:ind w:left="720"/>
        <w:rPr>
          <w:sz w:val="28"/>
          <w:szCs w:val="28"/>
        </w:rPr>
      </w:pPr>
      <w:r w:rsidRPr="00AE7429">
        <w:rPr>
          <w:sz w:val="28"/>
          <w:szCs w:val="28"/>
        </w:rPr>
        <w:t>Mục đích của đặt giới hạn của mảng này nhằm tránh RAM bị đầy khi chạy; ngoài ra giảm số lần tạo ra nhiều file con (khi đặt giới hạn quá nhỏ) giúp giảm số lần merge các file lại với nhau từ đó cũng cải thiện thời gian chạy chương trình;...</w:t>
      </w:r>
    </w:p>
    <w:p w14:paraId="1B07408F" w14:textId="77777777" w:rsidR="00AE7429" w:rsidRPr="00AE7429" w:rsidRDefault="00AE7429" w:rsidP="00EB1B82">
      <w:pPr>
        <w:pStyle w:val="Heading3"/>
        <w:numPr>
          <w:ilvl w:val="0"/>
          <w:numId w:val="16"/>
        </w:numPr>
        <w:rPr>
          <w:kern w:val="36"/>
        </w:rPr>
      </w:pPr>
      <w:r w:rsidRPr="00AE7429">
        <w:rPr>
          <w:bCs w:val="0"/>
          <w:kern w:val="36"/>
        </w:rPr>
        <w:t>Tổ chức các file tạo ra</w:t>
      </w:r>
    </w:p>
    <w:p w14:paraId="00447C2E" w14:textId="77777777" w:rsidR="00AE7429" w:rsidRPr="00AE7429" w:rsidRDefault="00AE7429" w:rsidP="00AE7429">
      <w:pPr>
        <w:ind w:left="720" w:firstLine="720"/>
        <w:rPr>
          <w:sz w:val="28"/>
          <w:szCs w:val="28"/>
        </w:rPr>
      </w:pPr>
      <w:r w:rsidRPr="00AE7429">
        <w:rPr>
          <w:sz w:val="28"/>
          <w:szCs w:val="28"/>
        </w:rPr>
        <w:t xml:space="preserve">Mỗi lần dữ liệu được nạp vào mảng, sau khi nạp xong sẽ được sắp xếp. Khi sắp xếp xong sẽ xuất tạo ra 1 file mới. Quá trình lặp lại cho tới khi đọc hết file csv. </w:t>
      </w:r>
    </w:p>
    <w:p w14:paraId="5E5C9619" w14:textId="77777777" w:rsidR="00AE7429" w:rsidRPr="00AE7429" w:rsidRDefault="00AE7429" w:rsidP="00AE7429">
      <w:pPr>
        <w:ind w:left="720"/>
        <w:rPr>
          <w:sz w:val="28"/>
          <w:szCs w:val="28"/>
        </w:rPr>
      </w:pPr>
      <w:r w:rsidRPr="00AE7429">
        <w:rPr>
          <w:sz w:val="28"/>
          <w:szCs w:val="28"/>
        </w:rPr>
        <w:t>Các tên file tạo ra được lưu vào 1 mảng riêng có n phần tử cho tên là mảng sorted, sau đó tạo thêm n-1 file cũng có tên file được lưu vào trong 1 mảng khác phục vụ cho việc merge file cho tên là mảng merge, cách merge giống như merge sort. Cách đặt tên của file một cách tự động hoá bằng cách: name + count + “.csv” trong đó name là 1 string cho sẵn; count là 1 số int tăng lên 1 đơn vị mỗi lần tạo file, sau đó chuyển sang dạng string bằng hàm to_string(); còn “.csv” để định dạng file tạo ra là csv.</w:t>
      </w:r>
    </w:p>
    <w:p w14:paraId="20F72F6D" w14:textId="77777777" w:rsidR="00AE7429" w:rsidRPr="00AE7429" w:rsidRDefault="00AE7429" w:rsidP="00AE7429">
      <w:pPr>
        <w:ind w:left="720"/>
        <w:rPr>
          <w:sz w:val="28"/>
          <w:szCs w:val="28"/>
        </w:rPr>
      </w:pPr>
      <w:r w:rsidRPr="00AE7429">
        <w:rPr>
          <w:sz w:val="28"/>
          <w:szCs w:val="28"/>
        </w:rPr>
        <w:t>*tên file ám chỉ chính file đó trong mảng sorted và mảng merge, xoá tên file cũng có nghĩa là xoá file đó.</w:t>
      </w:r>
    </w:p>
    <w:p w14:paraId="45E33181" w14:textId="77777777" w:rsidR="00AE7429" w:rsidRPr="00AE7429" w:rsidRDefault="00AE7429" w:rsidP="00AE7429">
      <w:pPr>
        <w:ind w:left="720" w:firstLine="720"/>
        <w:rPr>
          <w:sz w:val="28"/>
          <w:szCs w:val="28"/>
        </w:rPr>
      </w:pPr>
      <w:r w:rsidRPr="00AE7429">
        <w:rPr>
          <w:sz w:val="28"/>
          <w:szCs w:val="28"/>
        </w:rPr>
        <w:t>Cách chọn file của merge file: trước hết, phần tử đầu tiên và phần tử thứ hai của mảng sorted tiến hành merge lưu/copy dữ liệu vào phần tử đầu tiên của mảng merge, sau đó xoá 2 file đã được dùng để merge trong mảng sorted. Sau đó tiến hành vòng lặp: Phần tử tiếp theo của mảng sorted (lúc này là phần tử thứ ba) tiến hành merge với phần tử vừa được tạo (lúc này là phần tử đầu tiên) của mảng merge, tạo ra phần tử mới (lúc này là phần tử thứ hai) của mảng merge, sau đó xoá các file đã được dùng cho merge. Vòng lặp chạy cho đến khi mảng sorted chạy đến phần tử cuối cùng (file phần tử cùng đã được xoá), cũng có nghĩa là file cửa phần tử cuối cùng trong mảng merge là kết quả được sort từ file csv.</w:t>
      </w:r>
    </w:p>
    <w:p w14:paraId="37EEF196" w14:textId="77777777" w:rsidR="00AE7429" w:rsidRPr="00AE7429" w:rsidRDefault="00AE7429" w:rsidP="00EB1B82">
      <w:pPr>
        <w:pStyle w:val="Heading3"/>
        <w:numPr>
          <w:ilvl w:val="0"/>
          <w:numId w:val="16"/>
        </w:numPr>
        <w:rPr>
          <w:kern w:val="36"/>
        </w:rPr>
      </w:pPr>
      <w:r w:rsidRPr="00AE7429">
        <w:rPr>
          <w:bCs w:val="0"/>
          <w:kern w:val="36"/>
        </w:rPr>
        <w:t>Thuật toán sắp xếp</w:t>
      </w:r>
    </w:p>
    <w:p w14:paraId="64B6EB85" w14:textId="77777777" w:rsidR="00AE7429" w:rsidRPr="00AE7429" w:rsidRDefault="00AE7429" w:rsidP="00AE7429">
      <w:pPr>
        <w:ind w:left="720" w:firstLine="720"/>
        <w:rPr>
          <w:sz w:val="28"/>
          <w:szCs w:val="28"/>
        </w:rPr>
      </w:pPr>
      <w:r w:rsidRPr="00AE7429">
        <w:rPr>
          <w:sz w:val="28"/>
          <w:szCs w:val="28"/>
        </w:rPr>
        <w:t>Có 2 thuật toán sắp xếp được sử dụng trong chương trình này: (quick sort?) và merge sort, trong chương trình này sắp xếp tăng dần.</w:t>
      </w:r>
    </w:p>
    <w:p w14:paraId="587639F6" w14:textId="77777777" w:rsidR="00AE7429" w:rsidRPr="00AE7429" w:rsidRDefault="00AE7429" w:rsidP="00AE7429">
      <w:pPr>
        <w:ind w:left="720"/>
        <w:rPr>
          <w:sz w:val="28"/>
          <w:szCs w:val="28"/>
        </w:rPr>
      </w:pPr>
      <w:r w:rsidRPr="00AE7429">
        <w:rPr>
          <w:sz w:val="28"/>
          <w:szCs w:val="28"/>
        </w:rPr>
        <w:t xml:space="preserve">(quick sort) được dùng trong việc sắp xếp dựa vào string ID của các phần tử lines trong </w:t>
      </w:r>
      <w:r w:rsidRPr="00AE7429">
        <w:rPr>
          <w:sz w:val="28"/>
          <w:szCs w:val="28"/>
        </w:rPr>
        <w:lastRenderedPageBreak/>
        <w:t>mảng. Quá trình này nằm trong giai đoạn sau khi nạp vào mảng lines đọc từ file csv và trước khi ghi vào file trong mảng sorted.</w:t>
      </w:r>
    </w:p>
    <w:p w14:paraId="4A9A7ABE" w14:textId="77777777" w:rsidR="00AE7429" w:rsidRPr="00AE7429" w:rsidRDefault="00AE7429" w:rsidP="00AE7429">
      <w:pPr>
        <w:ind w:left="720" w:firstLine="720"/>
        <w:rPr>
          <w:sz w:val="28"/>
          <w:szCs w:val="28"/>
        </w:rPr>
      </w:pPr>
      <w:r w:rsidRPr="00AE7429">
        <w:rPr>
          <w:sz w:val="28"/>
          <w:szCs w:val="28"/>
        </w:rPr>
        <w:t>Đối với merge sort là sử dụng cách thức merge vì merge sort có khả năng sắp xếp các mảng rời lại với nhau được, mảng lúc này tương đương với các file được tạo ra trong mảng sorted.</w:t>
      </w:r>
    </w:p>
    <w:p w14:paraId="2363A5D7" w14:textId="77777777" w:rsidR="00AE7429" w:rsidRPr="00AE7429" w:rsidRDefault="00AE7429" w:rsidP="00AE7429">
      <w:pPr>
        <w:ind w:left="720" w:firstLine="720"/>
        <w:rPr>
          <w:sz w:val="28"/>
          <w:szCs w:val="28"/>
        </w:rPr>
      </w:pPr>
      <w:r w:rsidRPr="00AE7429">
        <w:rPr>
          <w:sz w:val="28"/>
          <w:szCs w:val="28"/>
        </w:rPr>
        <w:t>Điều kiện của việc merge này là các mảng ấy phải được sắp xếp vậy nên cần sắp xếp dữ liệu các file trong mảng sorted trước khi merge lại. Lí do không dùng luôn merge sort vì merge sort có dùng mảng phụ và dung lượng tạo ra có thể chiếm nhiều hơn 2 hoặc 3 lần so với việc nạp vào mảng lines (1024 MB hoặc 1536 MB so với 512 MB trong máy 4 GB RAM). Các thuật toán khác có dùng mảng phụ cũng không phù hợp, vì vậy mới dùng thuật toán chỉ sắp xếp trên chính mảng đó thì có các thuật toán như: selection sort, bubble sort,… trong đó (quick sort) phù hợp hơn vì có độ phức tạp là O(nlog(n)) so với O(n^2). (Để giảm thiểu gặp trường hợp xấu nhất, lấy 3 phẩn tử đầu, ở giữa, cuối để chọn pivot cho quick sort.)</w:t>
      </w:r>
    </w:p>
    <w:p w14:paraId="40DDE247" w14:textId="77777777" w:rsidR="00AE7429" w:rsidRPr="00AE7429" w:rsidRDefault="00AE7429" w:rsidP="00EB1B82">
      <w:pPr>
        <w:pStyle w:val="Heading3"/>
        <w:numPr>
          <w:ilvl w:val="0"/>
          <w:numId w:val="16"/>
        </w:numPr>
        <w:rPr>
          <w:kern w:val="36"/>
        </w:rPr>
      </w:pPr>
      <w:r w:rsidRPr="00AE7429">
        <w:rPr>
          <w:bCs w:val="0"/>
          <w:kern w:val="36"/>
        </w:rPr>
        <w:t>Các chi tiết nhỏ khác</w:t>
      </w:r>
    </w:p>
    <w:p w14:paraId="1B3E87F9" w14:textId="77777777" w:rsidR="00AE7429" w:rsidRPr="00AE7429" w:rsidRDefault="00AE7429" w:rsidP="00AE7429">
      <w:pPr>
        <w:pStyle w:val="ListParagraph"/>
        <w:widowControl/>
        <w:numPr>
          <w:ilvl w:val="0"/>
          <w:numId w:val="14"/>
        </w:numPr>
        <w:autoSpaceDE/>
        <w:autoSpaceDN/>
        <w:spacing w:before="100" w:beforeAutospacing="1" w:after="160" w:line="256" w:lineRule="auto"/>
        <w:ind w:left="1080"/>
        <w:contextualSpacing/>
        <w:rPr>
          <w:sz w:val="28"/>
          <w:szCs w:val="28"/>
        </w:rPr>
      </w:pPr>
      <w:r w:rsidRPr="00AE7429">
        <w:rPr>
          <w:sz w:val="28"/>
          <w:szCs w:val="28"/>
        </w:rPr>
        <w:t>Dòng đầu của file csv chứa định nghĩa của các cột vậy nên khi đọc và nạp, bỏ qua nó; nhưng khi file kết quả cuối cùng được tạo thì chèn thêm dòng đó ở đầu file, có cách dòng ở cuối dòng.</w:t>
      </w:r>
    </w:p>
    <w:p w14:paraId="48F32E8D" w14:textId="77777777" w:rsidR="00AE7429" w:rsidRPr="00AE7429" w:rsidRDefault="00AE7429" w:rsidP="00AE7429">
      <w:pPr>
        <w:pStyle w:val="ListParagraph"/>
        <w:widowControl/>
        <w:numPr>
          <w:ilvl w:val="0"/>
          <w:numId w:val="14"/>
        </w:numPr>
        <w:autoSpaceDE/>
        <w:autoSpaceDN/>
        <w:spacing w:before="100" w:beforeAutospacing="1" w:after="160" w:line="256" w:lineRule="auto"/>
        <w:ind w:left="1080"/>
        <w:contextualSpacing/>
        <w:rPr>
          <w:sz w:val="28"/>
          <w:szCs w:val="28"/>
        </w:rPr>
      </w:pPr>
      <w:r w:rsidRPr="00AE7429">
        <w:rPr>
          <w:sz w:val="28"/>
          <w:szCs w:val="28"/>
        </w:rPr>
        <w:t>Khi chạy cần đảm bảo ổ cứng cần trống ít nhất 2 lần file cần sắp xếp (tổng dung lượng của 3 file khi chưa thực hiện việc xoá: phần tử cuối cùng của mảng sorted, phần tử kế cuối và phần tử cuối cùng của mảng merge)</w:t>
      </w:r>
    </w:p>
    <w:p w14:paraId="344DC1EC" w14:textId="77777777" w:rsidR="00AE7429" w:rsidRPr="00AE7429" w:rsidRDefault="00AE7429" w:rsidP="00AE7429">
      <w:pPr>
        <w:pStyle w:val="ListParagraph"/>
        <w:widowControl/>
        <w:numPr>
          <w:ilvl w:val="0"/>
          <w:numId w:val="14"/>
        </w:numPr>
        <w:autoSpaceDE/>
        <w:autoSpaceDN/>
        <w:spacing w:before="100" w:beforeAutospacing="1" w:after="160" w:line="256" w:lineRule="auto"/>
        <w:ind w:left="1080"/>
        <w:contextualSpacing/>
        <w:rPr>
          <w:sz w:val="28"/>
          <w:szCs w:val="28"/>
        </w:rPr>
      </w:pPr>
      <w:r w:rsidRPr="00AE7429">
        <w:rPr>
          <w:sz w:val="28"/>
          <w:szCs w:val="28"/>
        </w:rPr>
        <w:t>Cẩn thận khi dùng mảng lines được nạp từ file, đảm bảo khi dùng xong cần xoá/làm trống mảng đó trước khi nạp tiếp. Nếu không sẽ bị tràn bộ nhớ.</w:t>
      </w:r>
    </w:p>
    <w:p w14:paraId="26154763" w14:textId="77777777" w:rsidR="00AE7429" w:rsidRPr="00AE7429" w:rsidRDefault="00AE7429" w:rsidP="00AE7429">
      <w:pPr>
        <w:pStyle w:val="ListParagraph"/>
        <w:widowControl/>
        <w:numPr>
          <w:ilvl w:val="0"/>
          <w:numId w:val="14"/>
        </w:numPr>
        <w:autoSpaceDE/>
        <w:autoSpaceDN/>
        <w:spacing w:before="100" w:beforeAutospacing="1" w:after="160" w:line="256" w:lineRule="auto"/>
        <w:ind w:left="1080"/>
        <w:contextualSpacing/>
        <w:rPr>
          <w:sz w:val="28"/>
          <w:szCs w:val="28"/>
        </w:rPr>
      </w:pPr>
      <w:r w:rsidRPr="00AE7429">
        <w:rPr>
          <w:sz w:val="28"/>
          <w:szCs w:val="28"/>
        </w:rPr>
        <w:t>Giữa các máy và giữa các lần chạy, kết quả dữ liệu:“1 ngàn dòng được nạp vào mảng lines chiếm 1.5775 MB RAM” và thời gian chạy có thể khác nhau. Vì vậy nên làm tròn xuống số dòng trong 1 lần nạp mảng lines phòng trường hợp 1 lần đọc 1 ngàn dòng chiếm nhiều RAM hơn.</w:t>
      </w:r>
    </w:p>
    <w:p w14:paraId="196073D7" w14:textId="77777777" w:rsidR="00AE7429" w:rsidRPr="00AE7429" w:rsidRDefault="00AE7429" w:rsidP="00AE7429">
      <w:pPr>
        <w:pStyle w:val="ListParagraph"/>
        <w:widowControl/>
        <w:numPr>
          <w:ilvl w:val="0"/>
          <w:numId w:val="14"/>
        </w:numPr>
        <w:autoSpaceDE/>
        <w:autoSpaceDN/>
        <w:spacing w:before="100" w:beforeAutospacing="1" w:after="160" w:line="256" w:lineRule="auto"/>
        <w:ind w:left="1080"/>
        <w:contextualSpacing/>
        <w:rPr>
          <w:sz w:val="28"/>
          <w:szCs w:val="28"/>
        </w:rPr>
      </w:pPr>
      <w:r w:rsidRPr="00AE7429">
        <w:rPr>
          <w:sz w:val="28"/>
          <w:szCs w:val="28"/>
        </w:rPr>
        <w:t>Chương trình chưa có tự động hoá trong việc xác định phần cứng, lượng RAM trống, cũng như trung bình 1 ngàn dòng chiếm bao nhiêu RAM để tính toán số dòng trong 1 lần nạp mảng lines. Ngoài ra khi chạy các dữ liệu có các dòng chênh lệch về ký tự càng nhiều thì khả RAM bị quá giới hạn càng cao.</w:t>
      </w:r>
    </w:p>
    <w:p w14:paraId="2448AE89" w14:textId="77777777" w:rsidR="00AE7429" w:rsidRDefault="00AE7429" w:rsidP="00AE7429">
      <w:r>
        <w:t xml:space="preserve"> </w:t>
      </w:r>
    </w:p>
    <w:p w14:paraId="135C96CA" w14:textId="77777777" w:rsidR="00AE7429" w:rsidRPr="00AE7429" w:rsidRDefault="00AE7429" w:rsidP="00EB1B82">
      <w:pPr>
        <w:pStyle w:val="Heading3"/>
        <w:numPr>
          <w:ilvl w:val="0"/>
          <w:numId w:val="16"/>
        </w:numPr>
        <w:rPr>
          <w:kern w:val="36"/>
        </w:rPr>
      </w:pPr>
      <w:r w:rsidRPr="00AE7429">
        <w:rPr>
          <w:bCs w:val="0"/>
          <w:kern w:val="36"/>
        </w:rPr>
        <w:lastRenderedPageBreak/>
        <w:t>Các hàm và cấu trúc</w:t>
      </w:r>
    </w:p>
    <w:p w14:paraId="62116EC4" w14:textId="77777777" w:rsidR="00AE7429" w:rsidRPr="00AE7429" w:rsidRDefault="00AE7429" w:rsidP="00AE7429">
      <w:pPr>
        <w:ind w:left="720"/>
        <w:rPr>
          <w:sz w:val="28"/>
          <w:szCs w:val="28"/>
        </w:rPr>
      </w:pPr>
      <w:r w:rsidRPr="00AE7429">
        <w:rPr>
          <w:sz w:val="28"/>
          <w:szCs w:val="28"/>
        </w:rPr>
        <w:t>Struct Book: string ID; string text;</w:t>
      </w:r>
    </w:p>
    <w:p w14:paraId="51D3358F" w14:textId="77777777" w:rsidR="00AE7429" w:rsidRPr="00AE7429" w:rsidRDefault="00AE7429" w:rsidP="00AE7429">
      <w:pPr>
        <w:ind w:left="720"/>
        <w:rPr>
          <w:sz w:val="28"/>
          <w:szCs w:val="28"/>
        </w:rPr>
      </w:pPr>
      <w:r w:rsidRPr="00AE7429">
        <w:rPr>
          <w:sz w:val="28"/>
          <w:szCs w:val="28"/>
        </w:rPr>
        <w:t>Int partition(Book*&amp; arr, int low, int high): thuộc hàm phụ vụ cho quicksort</w:t>
      </w:r>
    </w:p>
    <w:p w14:paraId="2EBA9F6B" w14:textId="77777777" w:rsidR="00AE7429" w:rsidRPr="00AE7429" w:rsidRDefault="00AE7429" w:rsidP="00AE7429">
      <w:pPr>
        <w:ind w:left="720"/>
        <w:rPr>
          <w:sz w:val="28"/>
          <w:szCs w:val="28"/>
        </w:rPr>
      </w:pPr>
      <w:r w:rsidRPr="00AE7429">
        <w:rPr>
          <w:sz w:val="28"/>
          <w:szCs w:val="28"/>
        </w:rPr>
        <w:t>void quickSort(Book*&amp; arr, int low, int high): Hàm sắp xếp quicksort</w:t>
      </w:r>
    </w:p>
    <w:p w14:paraId="488297FF" w14:textId="77777777" w:rsidR="00AE7429" w:rsidRPr="00AE7429" w:rsidRDefault="00AE7429" w:rsidP="00AE7429">
      <w:pPr>
        <w:ind w:left="720"/>
        <w:rPr>
          <w:sz w:val="28"/>
          <w:szCs w:val="28"/>
        </w:rPr>
      </w:pPr>
      <w:r w:rsidRPr="00AE7429">
        <w:rPr>
          <w:sz w:val="28"/>
          <w:szCs w:val="28"/>
        </w:rPr>
        <w:t>void writeSmallFile(Book*&amp; Lines, int&amp; end, vector&lt;string&gt;&amp; Sorted, int&amp; count): Hàm viết các file sau khi sắp xếp</w:t>
      </w:r>
    </w:p>
    <w:p w14:paraId="550E0074" w14:textId="77777777" w:rsidR="00AE7429" w:rsidRPr="00AE7429" w:rsidRDefault="00AE7429" w:rsidP="00AE7429">
      <w:pPr>
        <w:ind w:left="720"/>
        <w:rPr>
          <w:sz w:val="28"/>
          <w:szCs w:val="28"/>
        </w:rPr>
      </w:pPr>
      <w:r w:rsidRPr="00AE7429">
        <w:rPr>
          <w:sz w:val="28"/>
          <w:szCs w:val="28"/>
        </w:rPr>
        <w:t>void writeSmallMergeFile(string output, string input1, string input2, bool lastFile): Hàm viết các file sau khi merge lại với nhau</w:t>
      </w:r>
    </w:p>
    <w:p w14:paraId="153454C9" w14:textId="77777777" w:rsidR="00AE7429" w:rsidRPr="00AE7429" w:rsidRDefault="00AE7429" w:rsidP="00AE7429">
      <w:pPr>
        <w:ind w:left="720"/>
        <w:rPr>
          <w:sz w:val="28"/>
          <w:szCs w:val="28"/>
        </w:rPr>
      </w:pPr>
      <w:r w:rsidRPr="00AE7429">
        <w:rPr>
          <w:sz w:val="28"/>
          <w:szCs w:val="28"/>
        </w:rPr>
        <w:t>void ReadAndCreateFile(string fileName, vector&lt;string&gt;&amp; Sorted, vector&lt;string&gt;&amp; Merge): Hàm đọc và tạo các file nhỏ hơn nếu RAM không đủ, các trước khi ghi được sắp xếp bằng quicksort</w:t>
      </w:r>
    </w:p>
    <w:p w14:paraId="13A5530D" w14:textId="77777777" w:rsidR="00AE7429" w:rsidRPr="00AE7429" w:rsidRDefault="00AE7429" w:rsidP="00AE7429">
      <w:pPr>
        <w:ind w:left="720"/>
        <w:rPr>
          <w:sz w:val="28"/>
          <w:szCs w:val="28"/>
        </w:rPr>
      </w:pPr>
      <w:r w:rsidRPr="00AE7429">
        <w:rPr>
          <w:sz w:val="28"/>
          <w:szCs w:val="28"/>
        </w:rPr>
        <w:t>void MergeFile(vector&lt;string&gt; Sorted, vector&lt;string&gt; Merge): Hàm tạo vòng lặp khi merge các file</w:t>
      </w:r>
    </w:p>
    <w:p w14:paraId="486FDDC2" w14:textId="77777777" w:rsidR="00AE7429" w:rsidRPr="00AE7429" w:rsidRDefault="00AE7429" w:rsidP="00AE7429">
      <w:pPr>
        <w:ind w:left="720"/>
        <w:rPr>
          <w:sz w:val="28"/>
          <w:szCs w:val="28"/>
        </w:rPr>
      </w:pPr>
      <w:r w:rsidRPr="00AE7429">
        <w:rPr>
          <w:sz w:val="28"/>
          <w:szCs w:val="28"/>
        </w:rPr>
        <w:t>void Run(): Hàm chạy sắp xếp file</w:t>
      </w:r>
    </w:p>
    <w:p w14:paraId="069B329F" w14:textId="77777777" w:rsidR="00AE7429" w:rsidRPr="00AE7429" w:rsidRDefault="00AE7429" w:rsidP="00AE7429">
      <w:pPr>
        <w:ind w:left="720"/>
        <w:rPr>
          <w:sz w:val="28"/>
          <w:szCs w:val="28"/>
        </w:rPr>
      </w:pPr>
      <w:r w:rsidRPr="00AE7429">
        <w:rPr>
          <w:sz w:val="28"/>
          <w:szCs w:val="28"/>
        </w:rPr>
        <w:t>void runResultFile(): Hàm chạy xuất file Result.csv từ file đã sắp xếp với số dòng được giới hạn</w:t>
      </w:r>
    </w:p>
    <w:p w14:paraId="0AF1BAC2" w14:textId="77777777" w:rsidR="00AE7429" w:rsidRPr="00AE7429" w:rsidRDefault="00AE7429" w:rsidP="00AE7429">
      <w:pPr>
        <w:ind w:left="720"/>
        <w:rPr>
          <w:sz w:val="28"/>
          <w:szCs w:val="28"/>
        </w:rPr>
      </w:pPr>
      <w:r w:rsidRPr="00AE7429">
        <w:rPr>
          <w:sz w:val="28"/>
          <w:szCs w:val="28"/>
        </w:rPr>
        <w:t>int main(): Hàm chạy chính</w:t>
      </w:r>
    </w:p>
    <w:p w14:paraId="76965268" w14:textId="77777777" w:rsidR="00AE7429" w:rsidRPr="00AE7429" w:rsidRDefault="00AE7429" w:rsidP="00AE7429">
      <w:pPr>
        <w:ind w:left="720"/>
        <w:rPr>
          <w:sz w:val="28"/>
          <w:szCs w:val="28"/>
        </w:rPr>
      </w:pPr>
      <w:r w:rsidRPr="00AE7429">
        <w:rPr>
          <w:sz w:val="28"/>
          <w:szCs w:val="28"/>
        </w:rPr>
        <w:t>Ngoài ra có các lênh cout và hàm phục vụ cho việc xác định giai đoạn chưởng trình và cho biết thời gian chạy.</w:t>
      </w:r>
    </w:p>
    <w:p w14:paraId="7FE446E1" w14:textId="77777777" w:rsidR="00AE7429" w:rsidRPr="00AE7429" w:rsidRDefault="00AE7429" w:rsidP="00EB1B82">
      <w:pPr>
        <w:pStyle w:val="Heading3"/>
        <w:numPr>
          <w:ilvl w:val="0"/>
          <w:numId w:val="16"/>
        </w:numPr>
        <w:rPr>
          <w:kern w:val="36"/>
        </w:rPr>
      </w:pPr>
      <w:r w:rsidRPr="00AE7429">
        <w:rPr>
          <w:bCs w:val="0"/>
          <w:kern w:val="36"/>
        </w:rPr>
        <w:t>Kết quả</w:t>
      </w:r>
    </w:p>
    <w:p w14:paraId="7380238A" w14:textId="77777777" w:rsidR="00AE7429" w:rsidRDefault="00AE7429" w:rsidP="00AE7429">
      <w:pPr>
        <w:ind w:firstLine="720"/>
        <w:rPr>
          <w:lang w:val="en-US"/>
        </w:rPr>
      </w:pPr>
      <w:r>
        <w:rPr>
          <w:noProof/>
          <w:lang w:val="en-US" w:eastAsia="en-US"/>
        </w:rPr>
        <w:drawing>
          <wp:inline distT="0" distB="0" distL="0" distR="0" wp14:anchorId="6F79E1F1" wp14:editId="31DDBC2F">
            <wp:extent cx="5947410" cy="2743200"/>
            <wp:effectExtent l="0" t="0" r="0" b="0"/>
            <wp:docPr id="2" name="Picture 2" descr="C:\Users\ACER\AppData\Local\Temp\ksohtml17392\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Temp\ksohtml17392\wps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743200"/>
                    </a:xfrm>
                    <a:prstGeom prst="rect">
                      <a:avLst/>
                    </a:prstGeom>
                    <a:noFill/>
                    <a:ln>
                      <a:noFill/>
                    </a:ln>
                  </pic:spPr>
                </pic:pic>
              </a:graphicData>
            </a:graphic>
          </wp:inline>
        </w:drawing>
      </w:r>
      <w:r>
        <w:t xml:space="preserve"> </w:t>
      </w:r>
    </w:p>
    <w:p w14:paraId="15E06470" w14:textId="77777777" w:rsidR="00AE7429" w:rsidRPr="00AE7429" w:rsidRDefault="00AE7429" w:rsidP="00AE7429">
      <w:pPr>
        <w:rPr>
          <w:lang w:val="en-US"/>
        </w:rPr>
      </w:pPr>
    </w:p>
    <w:p w14:paraId="5C79E78A" w14:textId="77777777" w:rsidR="00AE7429" w:rsidRPr="00AE7429" w:rsidRDefault="00AE7429" w:rsidP="00AE7429">
      <w:pPr>
        <w:ind w:left="720" w:firstLine="720"/>
        <w:rPr>
          <w:sz w:val="28"/>
          <w:szCs w:val="28"/>
        </w:rPr>
      </w:pPr>
      <w:r w:rsidRPr="00AE7429">
        <w:rPr>
          <w:sz w:val="28"/>
          <w:szCs w:val="28"/>
        </w:rPr>
        <w:lastRenderedPageBreak/>
        <w:t>So sánh kích thước, đến kích cỡ bytes là như nhau cho thấy nội dung ít nhất giống nhau, chưa xác nhận được số dòng có thêm hay mất không. Nội dung thì trong file Result.csv là kết quả 1000 dòng đầu tiên của file Books_rating_Sorted.csv.</w:t>
      </w:r>
      <w:r>
        <w:rPr>
          <w:sz w:val="28"/>
          <w:szCs w:val="28"/>
          <w:lang w:val="en-US"/>
        </w:rPr>
        <w:t xml:space="preserve"> </w:t>
      </w:r>
      <w:r w:rsidRPr="00AE7429">
        <w:rPr>
          <w:sz w:val="28"/>
          <w:szCs w:val="28"/>
        </w:rPr>
        <w:t>Lần chạy 1500 ngàn dòng cho 1 lần nạp:</w:t>
      </w:r>
    </w:p>
    <w:p w14:paraId="4BB48494" w14:textId="77777777" w:rsidR="00AE7429" w:rsidRPr="00AE7429" w:rsidRDefault="00AE7429" w:rsidP="00AE7429">
      <w:pPr>
        <w:ind w:left="720" w:firstLine="720"/>
        <w:rPr>
          <w:sz w:val="28"/>
          <w:szCs w:val="28"/>
        </w:rPr>
      </w:pPr>
      <w:r w:rsidRPr="00AE7429">
        <w:rPr>
          <w:sz w:val="28"/>
          <w:szCs w:val="28"/>
        </w:rPr>
        <w:t xml:space="preserve">Quá trình được thực hiện trên máy 16 GB RAM, CPU Ryzen 5 4600H, có 1 số tác vụ chạy ngầm nhưng khi chạy CPU chưa dùng quá 25%, RAM trước khi chạy trống hơn 6GB. Thời gian chạy là 1097 giây tức 18 phút 17 giây. </w:t>
      </w:r>
    </w:p>
    <w:p w14:paraId="674F0DBC" w14:textId="77777777" w:rsidR="00AE7429" w:rsidRPr="00AE7429" w:rsidRDefault="00AE7429" w:rsidP="00AE7429">
      <w:pPr>
        <w:ind w:left="720" w:firstLine="720"/>
        <w:rPr>
          <w:sz w:val="28"/>
          <w:szCs w:val="28"/>
        </w:rPr>
      </w:pPr>
      <w:r w:rsidRPr="00AE7429">
        <w:rPr>
          <w:sz w:val="28"/>
          <w:szCs w:val="28"/>
        </w:rPr>
        <w:t xml:space="preserve">Quan sát thấy: khi đặt giới hạn là 1500 ngàn dòng thì 1 lần nạp chiếm tới khoảng 2GB và cũng là giai đoạn tốn thời gian nhất khi qua quá trình sort và ghi file nhanh hơn nhiều. Trong quá trình sort, tuy hàm có đệ quy nhiều lần nhưng không chiếm RAM đáng kể so với quá trình nạp. Mỗi lần ghi file xong, trong hàm sẽ giải phóng mảng động đi và lượng RAM sử dụng cũng giảm theo. Merge thì vừa nạp vừa ghi file xen kẽ nhưng dựa vào suy diễn trước, việc đọc và nạp vào biến chiếm thời gian là chủ yếu. Khi chạy các file được tách ra có tổng kích thước gần bằng file ban đầu và khi merge tổng kích ngày càng tăng gấp 3 lần khi càng về giai đoạn merge cuối. </w:t>
      </w:r>
    </w:p>
    <w:p w14:paraId="5ECEDBAF" w14:textId="77777777" w:rsidR="00AE7429" w:rsidRPr="00AE7429" w:rsidRDefault="00AE7429" w:rsidP="00AE7429">
      <w:pPr>
        <w:ind w:left="720" w:firstLine="720"/>
        <w:rPr>
          <w:sz w:val="28"/>
          <w:szCs w:val="28"/>
        </w:rPr>
      </w:pPr>
      <w:r w:rsidRPr="00AE7429">
        <w:rPr>
          <w:sz w:val="28"/>
          <w:szCs w:val="28"/>
        </w:rPr>
        <w:t>Vậy nên khi sort file csv này cần ít nhất 6 GB ổ đĩa trống, nếu không muốn tách file cần ít nhất 4-4.5 GB RAM trống nhưng nhờ đó bỏ qua giai đoạn merge giúp cải thiện thời gian chạy nhiều hơn.</w:t>
      </w:r>
    </w:p>
    <w:p w14:paraId="40CEA21D" w14:textId="77777777" w:rsidR="00AE7429" w:rsidRDefault="00AE7429" w:rsidP="00AE7429">
      <w:pPr>
        <w:ind w:left="720" w:firstLine="720"/>
        <w:rPr>
          <w:sz w:val="28"/>
          <w:szCs w:val="28"/>
          <w:lang w:val="en-US"/>
        </w:rPr>
      </w:pPr>
      <w:r w:rsidRPr="00AE7429">
        <w:rPr>
          <w:sz w:val="28"/>
          <w:szCs w:val="28"/>
        </w:rPr>
        <w:t>Còn nhiều chỗ có thể cải tiến như quá trình merge file áp dụng buffer nạp 1 lần rồi dùng đến khi hết rồi lại nạp tiếp (nhanh hay chậm hơn thì không rõ), hay thay đổi cách nạp file nhanh hơn nhưng không gây ảnh hưởng nhiều các giai đoạn sau khiến thời gian chạy lâu hơn.</w:t>
      </w:r>
    </w:p>
    <w:p w14:paraId="522E0EB2" w14:textId="77777777" w:rsidR="001E4D7F" w:rsidRPr="001E4D7F" w:rsidRDefault="001E4D7F" w:rsidP="00AE7429">
      <w:pPr>
        <w:ind w:left="720" w:firstLine="720"/>
        <w:rPr>
          <w:sz w:val="28"/>
          <w:szCs w:val="28"/>
          <w:lang w:val="en-US"/>
        </w:rPr>
      </w:pPr>
    </w:p>
    <w:p w14:paraId="4BF6AC8A" w14:textId="77777777" w:rsidR="001E4D7F" w:rsidRPr="00585A9E" w:rsidRDefault="001E4D7F" w:rsidP="001E4D7F">
      <w:pPr>
        <w:pStyle w:val="Heading2"/>
        <w:numPr>
          <w:ilvl w:val="0"/>
          <w:numId w:val="11"/>
        </w:numPr>
        <w:rPr>
          <w:rStyle w:val="BookTitle"/>
          <w:b/>
        </w:rPr>
      </w:pPr>
      <w:r>
        <w:rPr>
          <w:rStyle w:val="BookTitle"/>
          <w:b/>
          <w:lang w:val="en-US"/>
        </w:rPr>
        <w:t>ĐỘ PHỨC TẠP THỰC TOÁN</w:t>
      </w:r>
      <w:r w:rsidRPr="00585A9E">
        <w:rPr>
          <w:rStyle w:val="BookTitle"/>
          <w:b/>
        </w:rPr>
        <w:t>:</w:t>
      </w:r>
    </w:p>
    <w:p w14:paraId="5145F6DC" w14:textId="77777777" w:rsidR="001E4D7F" w:rsidRDefault="001E4D7F" w:rsidP="00AE7429">
      <w:pPr>
        <w:ind w:left="720" w:firstLine="720"/>
        <w:rPr>
          <w:sz w:val="28"/>
          <w:szCs w:val="28"/>
          <w:lang w:val="en-US"/>
        </w:rPr>
      </w:pPr>
    </w:p>
    <w:p w14:paraId="041C2FC4" w14:textId="449A6487" w:rsidR="001E4D7F" w:rsidRPr="00D07A4A" w:rsidRDefault="001E4D7F" w:rsidP="00AE7429">
      <w:pPr>
        <w:ind w:left="720" w:firstLine="720"/>
        <w:rPr>
          <w:sz w:val="28"/>
          <w:szCs w:val="28"/>
          <w:lang w:val="en-US"/>
        </w:rPr>
      </w:pPr>
    </w:p>
    <w:p w14:paraId="48611D83" w14:textId="0A373AE9" w:rsidR="001E4D7F" w:rsidRPr="00D07A4A" w:rsidRDefault="00D07A4A" w:rsidP="00D07A4A">
      <w:pPr>
        <w:rPr>
          <w:sz w:val="28"/>
          <w:szCs w:val="28"/>
          <w:lang w:val="en-US"/>
        </w:rPr>
      </w:pPr>
      <w:r w:rsidRPr="00D07A4A">
        <w:rPr>
          <w:sz w:val="28"/>
          <w:szCs w:val="28"/>
          <w:lang w:val="en-US"/>
        </w:rPr>
        <w:t xml:space="preserve">+ </w:t>
      </w:r>
      <w:r w:rsidR="001E4D7F" w:rsidRPr="00D07A4A">
        <w:rPr>
          <w:sz w:val="28"/>
          <w:szCs w:val="28"/>
          <w:lang w:val="en-US"/>
        </w:rPr>
        <w:t>Với thuật toán QuickSort ta có độ phức tạp trung bình là O(nLogn)</w:t>
      </w:r>
      <w:r w:rsidR="00FF3DFC" w:rsidRPr="00D07A4A">
        <w:rPr>
          <w:sz w:val="28"/>
          <w:szCs w:val="28"/>
          <w:lang w:val="en-US"/>
        </w:rPr>
        <w:t>.</w:t>
      </w:r>
    </w:p>
    <w:p w14:paraId="50B603FB" w14:textId="77B9547F" w:rsidR="001E4D7F" w:rsidRPr="00D07A4A" w:rsidRDefault="001E4D7F" w:rsidP="00AE7429">
      <w:pPr>
        <w:ind w:left="720" w:firstLine="720"/>
        <w:rPr>
          <w:sz w:val="28"/>
          <w:szCs w:val="28"/>
          <w:lang w:val="en-US"/>
        </w:rPr>
      </w:pPr>
    </w:p>
    <w:p w14:paraId="71C38268" w14:textId="45BE1391" w:rsidR="001E4D7F" w:rsidRPr="00D07A4A" w:rsidRDefault="00D07A4A" w:rsidP="00D07A4A">
      <w:pPr>
        <w:rPr>
          <w:sz w:val="28"/>
          <w:szCs w:val="28"/>
          <w:lang w:val="en-US"/>
        </w:rPr>
      </w:pPr>
      <w:r w:rsidRPr="00D07A4A">
        <w:rPr>
          <w:sz w:val="28"/>
          <w:szCs w:val="28"/>
          <w:lang w:val="en-US"/>
        </w:rPr>
        <w:t xml:space="preserve">+ </w:t>
      </w:r>
      <w:r w:rsidR="001E4D7F" w:rsidRPr="00D07A4A">
        <w:rPr>
          <w:sz w:val="28"/>
          <w:szCs w:val="28"/>
          <w:lang w:val="en-US"/>
        </w:rPr>
        <w:t>Hàm wri</w:t>
      </w:r>
      <w:r w:rsidR="00FF3DFC" w:rsidRPr="00D07A4A">
        <w:rPr>
          <w:sz w:val="28"/>
          <w:szCs w:val="28"/>
          <w:lang w:val="en-US"/>
        </w:rPr>
        <w:t>te</w:t>
      </w:r>
      <w:r w:rsidR="001E4D7F" w:rsidRPr="00D07A4A">
        <w:rPr>
          <w:sz w:val="28"/>
          <w:szCs w:val="28"/>
          <w:lang w:val="en-US"/>
        </w:rPr>
        <w:t>SmallFile vì chỉ có một vòng lặp while khi mở được file nên có độ phức tạp là O(n)</w:t>
      </w:r>
      <w:r w:rsidR="00FF3DFC" w:rsidRPr="00D07A4A">
        <w:rPr>
          <w:sz w:val="28"/>
          <w:szCs w:val="28"/>
          <w:lang w:val="en-US"/>
        </w:rPr>
        <w:t>.</w:t>
      </w:r>
    </w:p>
    <w:p w14:paraId="746EC1E5" w14:textId="11883836" w:rsidR="001E4D7F" w:rsidRPr="00D07A4A" w:rsidRDefault="0077110E" w:rsidP="00AE7429">
      <w:pPr>
        <w:ind w:left="720" w:firstLine="720"/>
        <w:rPr>
          <w:sz w:val="28"/>
          <w:szCs w:val="28"/>
          <w:lang w:val="en-US"/>
        </w:rPr>
      </w:pPr>
      <w:r w:rsidRPr="00D07A4A">
        <w:rPr>
          <w:noProof/>
          <w:lang w:val="en-US" w:eastAsia="en-US"/>
        </w:rPr>
        <w:t xml:space="preserve">   </w:t>
      </w:r>
    </w:p>
    <w:p w14:paraId="5811609B" w14:textId="5C1A468E" w:rsidR="00FF3DFC" w:rsidRPr="00D07A4A" w:rsidRDefault="00D07A4A" w:rsidP="00D07A4A">
      <w:pPr>
        <w:rPr>
          <w:sz w:val="28"/>
          <w:szCs w:val="28"/>
          <w:lang w:val="en-US"/>
        </w:rPr>
      </w:pPr>
      <w:r w:rsidRPr="00D07A4A">
        <w:rPr>
          <w:sz w:val="28"/>
          <w:szCs w:val="28"/>
          <w:lang w:val="en-US"/>
        </w:rPr>
        <w:t xml:space="preserve">+ </w:t>
      </w:r>
      <w:r w:rsidR="00FF3DFC" w:rsidRPr="00D07A4A">
        <w:rPr>
          <w:sz w:val="28"/>
          <w:szCs w:val="28"/>
          <w:lang w:val="en-US"/>
        </w:rPr>
        <w:t>Hàm writeSmallFile có một vòng lặp while lớn và bên trong có nhiều trường hợp nhưng mỗi trường hợp chỉ có một vòng lặp for hoặc while không lồng nhau nên có độ phức tạp là O(n^2).</w:t>
      </w:r>
    </w:p>
    <w:p w14:paraId="58C3C049" w14:textId="77777777" w:rsidR="0053277E" w:rsidRPr="00D07A4A" w:rsidRDefault="0053277E" w:rsidP="0053277E">
      <w:pPr>
        <w:rPr>
          <w:sz w:val="28"/>
          <w:szCs w:val="28"/>
          <w:lang w:val="en-US"/>
        </w:rPr>
      </w:pPr>
    </w:p>
    <w:p w14:paraId="2DB4023C" w14:textId="6F1F3D13" w:rsidR="00AE7429" w:rsidRPr="00D07A4A" w:rsidRDefault="00D07A4A" w:rsidP="00AE7429">
      <w:pPr>
        <w:rPr>
          <w:sz w:val="28"/>
          <w:szCs w:val="28"/>
          <w:lang w:val="en-US"/>
        </w:rPr>
      </w:pPr>
      <w:r w:rsidRPr="00D07A4A">
        <w:rPr>
          <w:lang w:val="en-US"/>
        </w:rPr>
        <w:t xml:space="preserve">+ </w:t>
      </w:r>
      <w:r w:rsidRPr="00D07A4A">
        <w:rPr>
          <w:sz w:val="28"/>
          <w:szCs w:val="28"/>
          <w:lang w:val="en-US"/>
        </w:rPr>
        <w:t xml:space="preserve">Hàm </w:t>
      </w:r>
      <w:r w:rsidRPr="00D07A4A">
        <w:rPr>
          <w:rFonts w:eastAsia="SimSun"/>
          <w:color w:val="000000"/>
          <w:sz w:val="28"/>
          <w:szCs w:val="28"/>
          <w:lang w:val="en-US" w:eastAsia="en-US"/>
        </w:rPr>
        <w:t>ReadAndCreateFile</w:t>
      </w:r>
      <w:r w:rsidRPr="00D07A4A">
        <w:rPr>
          <w:rFonts w:eastAsia="SimSun"/>
          <w:color w:val="000000"/>
          <w:sz w:val="28"/>
          <w:szCs w:val="28"/>
          <w:lang w:val="en-US" w:eastAsia="en-US"/>
        </w:rPr>
        <w:t xml:space="preserve"> </w:t>
      </w:r>
      <w:r w:rsidRPr="00D07A4A">
        <w:rPr>
          <w:sz w:val="28"/>
          <w:szCs w:val="28"/>
          <w:lang w:val="en-US"/>
        </w:rPr>
        <w:t>có một vòng lặp while lớn và bên trong có nhiều trường hợp nhưng mỗi trường hợp chỉ có một vòng lặp fo</w:t>
      </w:r>
      <w:r w:rsidRPr="00D07A4A">
        <w:rPr>
          <w:sz w:val="28"/>
          <w:szCs w:val="28"/>
          <w:lang w:val="en-US"/>
        </w:rPr>
        <w:t>r nên độ phức tạp là O(n^2)</w:t>
      </w:r>
    </w:p>
    <w:p w14:paraId="1C770481" w14:textId="77777777" w:rsidR="00D07A4A" w:rsidRPr="00D07A4A" w:rsidRDefault="00D07A4A" w:rsidP="00AE7429">
      <w:pPr>
        <w:rPr>
          <w:lang w:val="en-US"/>
        </w:rPr>
      </w:pPr>
    </w:p>
    <w:p w14:paraId="6DC68F29" w14:textId="5E9C3966" w:rsidR="00EC49A4" w:rsidRPr="00D07A4A" w:rsidRDefault="00D07A4A" w:rsidP="00AE7429">
      <w:pPr>
        <w:rPr>
          <w:rFonts w:eastAsia="SimSun"/>
          <w:color w:val="000000"/>
          <w:sz w:val="28"/>
          <w:szCs w:val="28"/>
          <w:lang w:val="en-US" w:eastAsia="en-US"/>
        </w:rPr>
      </w:pPr>
      <w:r w:rsidRPr="00D07A4A">
        <w:rPr>
          <w:sz w:val="28"/>
          <w:szCs w:val="28"/>
          <w:lang w:val="en-US"/>
        </w:rPr>
        <w:t xml:space="preserve"> + Hàm </w:t>
      </w:r>
      <w:r w:rsidRPr="00D07A4A">
        <w:rPr>
          <w:rFonts w:eastAsia="SimSun"/>
          <w:color w:val="000000"/>
          <w:sz w:val="28"/>
          <w:szCs w:val="28"/>
          <w:lang w:val="en-US" w:eastAsia="en-US"/>
        </w:rPr>
        <w:t>MergeFile</w:t>
      </w:r>
      <w:r w:rsidRPr="00D07A4A">
        <w:rPr>
          <w:rFonts w:eastAsia="SimSun"/>
          <w:color w:val="000000"/>
          <w:sz w:val="28"/>
          <w:szCs w:val="28"/>
          <w:lang w:val="en-US" w:eastAsia="en-US"/>
        </w:rPr>
        <w:t xml:space="preserve"> Chỉ có một vòng lặp for nên độ phức tạp là 0(n)</w:t>
      </w:r>
    </w:p>
    <w:p w14:paraId="76755B88" w14:textId="0F4558EF" w:rsidR="00D07A4A" w:rsidRDefault="00D07A4A" w:rsidP="00AE7429">
      <w:pPr>
        <w:rPr>
          <w:rFonts w:ascii="Consolas" w:eastAsia="SimSun" w:hAnsi="Consolas" w:cs="Consolas"/>
          <w:color w:val="000000"/>
          <w:sz w:val="19"/>
          <w:szCs w:val="19"/>
          <w:lang w:val="en-US" w:eastAsia="en-US"/>
        </w:rPr>
      </w:pPr>
    </w:p>
    <w:p w14:paraId="4C557DB0" w14:textId="77777777" w:rsidR="00D07A4A" w:rsidRPr="00D07A4A" w:rsidRDefault="00D07A4A" w:rsidP="00D07A4A">
      <w:pPr>
        <w:rPr>
          <w:rFonts w:eastAsia="SimSun"/>
          <w:color w:val="000000"/>
          <w:sz w:val="28"/>
          <w:szCs w:val="28"/>
          <w:lang w:val="en-US" w:eastAsia="en-US"/>
        </w:rPr>
      </w:pPr>
      <w:r w:rsidRPr="00D07A4A">
        <w:rPr>
          <w:rFonts w:eastAsia="SimSun"/>
          <w:color w:val="000000"/>
          <w:sz w:val="28"/>
          <w:szCs w:val="28"/>
          <w:lang w:val="en-US" w:eastAsia="en-US"/>
        </w:rPr>
        <w:t xml:space="preserve">+ </w:t>
      </w:r>
      <w:r w:rsidRPr="00D07A4A">
        <w:rPr>
          <w:rFonts w:eastAsia="SimSun"/>
          <w:color w:val="000000"/>
          <w:sz w:val="28"/>
          <w:szCs w:val="28"/>
          <w:lang w:val="en-US" w:eastAsia="en-US"/>
        </w:rPr>
        <w:t>runResultFile</w:t>
      </w:r>
      <w:r w:rsidRPr="00D07A4A">
        <w:rPr>
          <w:rFonts w:eastAsia="SimSun"/>
          <w:color w:val="000000"/>
          <w:sz w:val="28"/>
          <w:szCs w:val="28"/>
          <w:lang w:val="en-US" w:eastAsia="en-US"/>
        </w:rPr>
        <w:t xml:space="preserve"> </w:t>
      </w:r>
      <w:r w:rsidRPr="00D07A4A">
        <w:rPr>
          <w:rFonts w:eastAsia="SimSun"/>
          <w:color w:val="000000"/>
          <w:sz w:val="28"/>
          <w:szCs w:val="28"/>
          <w:lang w:val="en-US" w:eastAsia="en-US"/>
        </w:rPr>
        <w:t>Chỉ có một vòng lặp for nên độ phức tạp là 0(n)</w:t>
      </w:r>
    </w:p>
    <w:p w14:paraId="06C3B61D" w14:textId="77777777" w:rsidR="00D07A4A" w:rsidRDefault="00D07A4A" w:rsidP="00D07A4A">
      <w:pPr>
        <w:rPr>
          <w:rFonts w:ascii="Consolas" w:eastAsia="SimSun" w:hAnsi="Consolas" w:cs="Consolas"/>
          <w:color w:val="000000"/>
          <w:sz w:val="19"/>
          <w:szCs w:val="19"/>
          <w:lang w:val="en-US" w:eastAsia="en-US"/>
        </w:rPr>
      </w:pPr>
    </w:p>
    <w:p w14:paraId="72718B48" w14:textId="1D2E1C9A" w:rsidR="00D07A4A" w:rsidRPr="00EC49A4" w:rsidRDefault="00D07A4A" w:rsidP="00AE7429">
      <w:pPr>
        <w:rPr>
          <w:lang w:val="en-US"/>
        </w:rPr>
      </w:pPr>
    </w:p>
    <w:p w14:paraId="756F1027" w14:textId="77777777" w:rsidR="00EC49A4" w:rsidRPr="00585A9E" w:rsidRDefault="001E4D7F" w:rsidP="00EC49A4">
      <w:pPr>
        <w:pStyle w:val="Heading2"/>
        <w:numPr>
          <w:ilvl w:val="0"/>
          <w:numId w:val="11"/>
        </w:numPr>
        <w:rPr>
          <w:rStyle w:val="BookTitle"/>
          <w:b/>
        </w:rPr>
      </w:pPr>
      <w:r>
        <w:rPr>
          <w:rStyle w:val="BookTitle"/>
          <w:b/>
          <w:lang w:val="en-US"/>
        </w:rPr>
        <w:t>KẾT LUẬN</w:t>
      </w:r>
      <w:r w:rsidR="00EC49A4" w:rsidRPr="00585A9E">
        <w:rPr>
          <w:rStyle w:val="BookTitle"/>
          <w:b/>
        </w:rPr>
        <w:t>:</w:t>
      </w:r>
    </w:p>
    <w:p w14:paraId="40CB968A" w14:textId="77777777" w:rsidR="00576BB9" w:rsidRPr="00EC49A4" w:rsidRDefault="00576BB9" w:rsidP="00EC49A4">
      <w:pPr>
        <w:rPr>
          <w:b/>
          <w:bCs/>
          <w:sz w:val="40"/>
          <w:szCs w:val="40"/>
          <w:lang w:val="en-US"/>
        </w:rPr>
        <w:sectPr w:rsidR="00576BB9" w:rsidRPr="00EC49A4">
          <w:pgSz w:w="12240" w:h="15840"/>
          <w:pgMar w:top="1600" w:right="480" w:bottom="1640" w:left="780" w:header="322" w:footer="1454" w:gutter="0"/>
          <w:cols w:space="720"/>
        </w:sectPr>
      </w:pPr>
    </w:p>
    <w:p w14:paraId="5D5AF509" w14:textId="77777777" w:rsidR="00576BB9" w:rsidRDefault="00242EEA" w:rsidP="00EC49A4">
      <w:pPr>
        <w:pStyle w:val="BodyText"/>
        <w:ind w:left="112"/>
      </w:pPr>
      <w:r>
        <w:rPr>
          <w:noProof/>
          <w:sz w:val="20"/>
          <w:lang w:val="en-US" w:eastAsia="en-US"/>
        </w:rPr>
        <w:lastRenderedPageBreak/>
        <w:drawing>
          <wp:inline distT="0" distB="0" distL="0" distR="0" wp14:anchorId="4FE241AA" wp14:editId="35FE03EE">
            <wp:extent cx="6792595" cy="815975"/>
            <wp:effectExtent l="0" t="0" r="0" b="0"/>
            <wp:docPr id="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jpeg"/>
                    <pic:cNvPicPr>
                      <a:picLocks noChangeAspect="1"/>
                    </pic:cNvPicPr>
                  </pic:nvPicPr>
                  <pic:blipFill>
                    <a:blip r:embed="rId19" cstate="print"/>
                    <a:stretch>
                      <a:fillRect/>
                    </a:stretch>
                  </pic:blipFill>
                  <pic:spPr>
                    <a:xfrm>
                      <a:off x="0" y="0"/>
                      <a:ext cx="6793062" cy="816197"/>
                    </a:xfrm>
                    <a:prstGeom prst="rect">
                      <a:avLst/>
                    </a:prstGeom>
                  </pic:spPr>
                </pic:pic>
              </a:graphicData>
            </a:graphic>
          </wp:inline>
        </w:drawing>
      </w:r>
    </w:p>
    <w:sectPr w:rsidR="00576BB9">
      <w:headerReference w:type="default" r:id="rId20"/>
      <w:footerReference w:type="default" r:id="rId21"/>
      <w:pgSz w:w="12240" w:h="15840"/>
      <w:pgMar w:top="320" w:right="480" w:bottom="1640" w:left="780" w:header="0" w:footer="1454"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49A2F" w14:textId="77777777" w:rsidR="006F0A66" w:rsidRDefault="006F0A66">
      <w:r>
        <w:separator/>
      </w:r>
    </w:p>
  </w:endnote>
  <w:endnote w:type="continuationSeparator" w:id="0">
    <w:p w14:paraId="4E873E39" w14:textId="77777777" w:rsidR="006F0A66" w:rsidRDefault="006F0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BBE1E" w14:textId="77777777" w:rsidR="00576BB9" w:rsidRPr="00A20ED3" w:rsidRDefault="00A20ED3">
    <w:pPr>
      <w:pStyle w:val="BodyText"/>
      <w:spacing w:line="14" w:lineRule="auto"/>
      <w:rPr>
        <w:sz w:val="20"/>
        <w:lang w:val="en-US"/>
      </w:rPr>
    </w:pPr>
    <w:r>
      <w:rPr>
        <w:noProof/>
        <w:lang w:val="en-US" w:eastAsia="en-US"/>
      </w:rPr>
      <mc:AlternateContent>
        <mc:Choice Requires="wps">
          <w:drawing>
            <wp:anchor distT="0" distB="0" distL="114300" distR="114300" simplePos="0" relativeHeight="251661312" behindDoc="1" locked="0" layoutInCell="1" allowOverlap="1" wp14:anchorId="5774F788" wp14:editId="3D490921">
              <wp:simplePos x="0" y="0"/>
              <wp:positionH relativeFrom="page">
                <wp:posOffset>6217920</wp:posOffset>
              </wp:positionH>
              <wp:positionV relativeFrom="page">
                <wp:posOffset>8992870</wp:posOffset>
              </wp:positionV>
              <wp:extent cx="643890" cy="150495"/>
              <wp:effectExtent l="0" t="0" r="3810" b="1905"/>
              <wp:wrapNone/>
              <wp:docPr id="19" name="Text Box 1"/>
              <wp:cNvGraphicFramePr/>
              <a:graphic xmlns:a="http://schemas.openxmlformats.org/drawingml/2006/main">
                <a:graphicData uri="http://schemas.microsoft.com/office/word/2010/wordprocessingShape">
                  <wps:wsp>
                    <wps:cNvSpPr txBox="1"/>
                    <wps:spPr>
                      <a:xfrm>
                        <a:off x="0" y="0"/>
                        <a:ext cx="643890" cy="150495"/>
                      </a:xfrm>
                      <a:prstGeom prst="rect">
                        <a:avLst/>
                      </a:prstGeom>
                      <a:noFill/>
                      <a:ln>
                        <a:noFill/>
                      </a:ln>
                    </wps:spPr>
                    <wps:txbx>
                      <w:txbxContent>
                        <w:p w14:paraId="7ED80A31" w14:textId="77777777" w:rsidR="00576BB9" w:rsidRDefault="00242EEA">
                          <w:pPr>
                            <w:spacing w:line="245" w:lineRule="exact"/>
                            <w:ind w:left="20"/>
                            <w:rPr>
                              <w:rFonts w:ascii="Calibri"/>
                            </w:rPr>
                          </w:pPr>
                          <w:r>
                            <w:rPr>
                              <w:rFonts w:ascii="Calibri"/>
                            </w:rPr>
                            <w:t>Trang |</w:t>
                          </w:r>
                          <w:r w:rsidR="00A20ED3">
                            <w:rPr>
                              <w:rFonts w:ascii="Calibri"/>
                              <w:lang w:val="en-US"/>
                            </w:rPr>
                            <w:t>10</w:t>
                          </w:r>
                          <w:r>
                            <w:rPr>
                              <w:rFonts w:ascii="Calibri"/>
                            </w:rPr>
                            <w:t xml:space="preserve"> </w:t>
                          </w:r>
                          <w:r>
                            <w:fldChar w:fldCharType="begin"/>
                          </w:r>
                          <w:r>
                            <w:rPr>
                              <w:rFonts w:ascii="Calibri"/>
                            </w:rPr>
                            <w:instrText xml:space="preserve"> PAGE </w:instrText>
                          </w:r>
                          <w:r>
                            <w:fldChar w:fldCharType="separate"/>
                          </w:r>
                          <w:r w:rsidR="0077110E">
                            <w:rPr>
                              <w:rFonts w:ascii="Calibri"/>
                              <w:noProof/>
                            </w:rPr>
                            <w:t>14</w:t>
                          </w:r>
                          <w:r>
                            <w:fldChar w:fldCharType="end"/>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5774F788" id="_x0000_t202" coordsize="21600,21600" o:spt="202" path="m,l,21600r21600,l21600,xe">
              <v:stroke joinstyle="miter"/>
              <v:path gradientshapeok="t" o:connecttype="rect"/>
            </v:shapetype>
            <v:shape id="Text Box 1" o:spid="_x0000_s1026" type="#_x0000_t202" style="position:absolute;margin-left:489.6pt;margin-top:708.1pt;width:50.7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" filled="f" stroked="f">
              <v:textbox inset="0,0,0,0">
                <w:txbxContent>
                  <w:p w14:paraId="7ED80A31" w14:textId="77777777" w:rsidR="00576BB9" w:rsidRDefault="00242EEA">
                    <w:pPr>
                      <w:spacing w:line="245" w:lineRule="exact"/>
                      <w:ind w:left="20"/>
                      <w:rPr>
                        <w:rFonts w:ascii="Calibri"/>
                      </w:rPr>
                    </w:pPr>
                    <w:r>
                      <w:rPr>
                        <w:rFonts w:ascii="Calibri"/>
                      </w:rPr>
                      <w:t>Trang |</w:t>
                    </w:r>
                    <w:r w:rsidR="00A20ED3">
                      <w:rPr>
                        <w:rFonts w:ascii="Calibri"/>
                        <w:lang w:val="en-US"/>
                      </w:rPr>
                      <w:t>10</w:t>
                    </w:r>
                    <w:r>
                      <w:rPr>
                        <w:rFonts w:ascii="Calibri"/>
                      </w:rPr>
                      <w:t xml:space="preserve"> </w:t>
                    </w:r>
                    <w:r>
                      <w:fldChar w:fldCharType="begin"/>
                    </w:r>
                    <w:r>
                      <w:rPr>
                        <w:rFonts w:ascii="Calibri"/>
                      </w:rPr>
                      <w:instrText xml:space="preserve"> PAGE </w:instrText>
                    </w:r>
                    <w:r>
                      <w:fldChar w:fldCharType="separate"/>
                    </w:r>
                    <w:r w:rsidR="0077110E">
                      <w:rPr>
                        <w:rFonts w:ascii="Calibri"/>
                        <w:noProof/>
                      </w:rPr>
                      <w:t>14</w:t>
                    </w:r>
                    <w:r>
                      <w:fldChar w:fldCharType="end"/>
                    </w:r>
                  </w:p>
                </w:txbxContent>
              </v:textbox>
              <w10:wrap anchorx="page" anchory="page"/>
            </v:shape>
          </w:pict>
        </mc:Fallback>
      </mc:AlternateContent>
    </w:r>
    <w:r w:rsidR="00242EEA">
      <w:rPr>
        <w:noProof/>
        <w:lang w:val="en-US" w:eastAsia="en-US"/>
      </w:rPr>
      <w:drawing>
        <wp:anchor distT="0" distB="0" distL="0" distR="0" simplePos="0" relativeHeight="251660288" behindDoc="1" locked="0" layoutInCell="1" allowOverlap="1" wp14:anchorId="35EFFFF8" wp14:editId="533BA3C9">
          <wp:simplePos x="0" y="0"/>
          <wp:positionH relativeFrom="page">
            <wp:posOffset>0</wp:posOffset>
          </wp:positionH>
          <wp:positionV relativeFrom="page">
            <wp:posOffset>9143365</wp:posOffset>
          </wp:positionV>
          <wp:extent cx="7758430" cy="90678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 cstate="print"/>
                  <a:stretch>
                    <a:fillRect/>
                  </a:stretch>
                </pic:blipFill>
                <pic:spPr>
                  <a:xfrm>
                    <a:off x="0" y="0"/>
                    <a:ext cx="7758683" cy="906780"/>
                  </a:xfrm>
                  <a:prstGeom prst="rect">
                    <a:avLst/>
                  </a:prstGeom>
                </pic:spPr>
              </pic:pic>
            </a:graphicData>
          </a:graphic>
        </wp:anchor>
      </w:drawing>
    </w:r>
    <w:r>
      <w:rPr>
        <w:sz w:val="20"/>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2909" w14:textId="77777777" w:rsidR="00576BB9" w:rsidRDefault="008738BA">
    <w:pPr>
      <w:pStyle w:val="BodyText"/>
      <w:spacing w:line="14" w:lineRule="auto"/>
      <w:rPr>
        <w:sz w:val="20"/>
      </w:rPr>
    </w:pPr>
    <w:r>
      <w:rPr>
        <w:noProof/>
        <w:lang w:val="en-US" w:eastAsia="en-US"/>
      </w:rPr>
      <mc:AlternateContent>
        <mc:Choice Requires="wps">
          <w:drawing>
            <wp:anchor distT="0" distB="0" distL="114300" distR="114300" simplePos="0" relativeHeight="251663360" behindDoc="1" locked="0" layoutInCell="1" allowOverlap="1" wp14:anchorId="320735EE" wp14:editId="59ACB21E">
              <wp:simplePos x="0" y="0"/>
              <wp:positionH relativeFrom="page">
                <wp:posOffset>6217920</wp:posOffset>
              </wp:positionH>
              <wp:positionV relativeFrom="page">
                <wp:posOffset>8992870</wp:posOffset>
              </wp:positionV>
              <wp:extent cx="643890" cy="150495"/>
              <wp:effectExtent l="0" t="0" r="3810" b="1905"/>
              <wp:wrapNone/>
              <wp:docPr id="20" name="Text Box 2"/>
              <wp:cNvGraphicFramePr/>
              <a:graphic xmlns:a="http://schemas.openxmlformats.org/drawingml/2006/main">
                <a:graphicData uri="http://schemas.microsoft.com/office/word/2010/wordprocessingShape">
                  <wps:wsp>
                    <wps:cNvSpPr txBox="1"/>
                    <wps:spPr>
                      <a:xfrm>
                        <a:off x="0" y="0"/>
                        <a:ext cx="643890" cy="150495"/>
                      </a:xfrm>
                      <a:prstGeom prst="rect">
                        <a:avLst/>
                      </a:prstGeom>
                      <a:noFill/>
                      <a:ln>
                        <a:noFill/>
                      </a:ln>
                    </wps:spPr>
                    <wps:txbx>
                      <w:txbxContent>
                        <w:p w14:paraId="04464152" w14:textId="77777777" w:rsidR="00576BB9" w:rsidRPr="00EC49A4" w:rsidRDefault="00242EEA">
                          <w:pPr>
                            <w:spacing w:line="245" w:lineRule="exact"/>
                            <w:ind w:left="20"/>
                            <w:rPr>
                              <w:rFonts w:ascii="Calibri"/>
                              <w:lang w:val="en-US"/>
                            </w:rPr>
                          </w:pPr>
                          <w:r>
                            <w:rPr>
                              <w:rFonts w:ascii="Calibri"/>
                            </w:rPr>
                            <w:t xml:space="preserve">Trang | </w:t>
                          </w:r>
                          <w:r w:rsidR="008738BA">
                            <w:rPr>
                              <w:lang w:val="en-US"/>
                            </w:rPr>
                            <w:t>11</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320735EE" id="_x0000_t202" coordsize="21600,21600" o:spt="202" path="m,l,21600r21600,l21600,xe">
              <v:stroke joinstyle="miter"/>
              <v:path gradientshapeok="t" o:connecttype="rect"/>
            </v:shapetype>
            <v:shape id="Text Box 2" o:spid="_x0000_s1027" type="#_x0000_t202" style="position:absolute;margin-left:489.6pt;margin-top:708.1pt;width:50.7pt;height:11.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" filled="f" stroked="f">
              <v:textbox inset="0,0,0,0">
                <w:txbxContent>
                  <w:p w14:paraId="04464152" w14:textId="77777777" w:rsidR="00576BB9" w:rsidRPr="00EC49A4" w:rsidRDefault="00242EEA">
                    <w:pPr>
                      <w:spacing w:line="245" w:lineRule="exact"/>
                      <w:ind w:left="20"/>
                      <w:rPr>
                        <w:rFonts w:ascii="Calibri"/>
                        <w:lang w:val="en-US"/>
                      </w:rPr>
                    </w:pPr>
                    <w:r>
                      <w:rPr>
                        <w:rFonts w:ascii="Calibri"/>
                      </w:rPr>
                      <w:t xml:space="preserve">Trang | </w:t>
                    </w:r>
                    <w:r w:rsidR="008738BA">
                      <w:rPr>
                        <w:lang w:val="en-US"/>
                      </w:rPr>
                      <w:t>11</w:t>
                    </w:r>
                  </w:p>
                </w:txbxContent>
              </v:textbox>
              <w10:wrap anchorx="page" anchory="page"/>
            </v:shape>
          </w:pict>
        </mc:Fallback>
      </mc:AlternateContent>
    </w:r>
    <w:r w:rsidR="00242EEA">
      <w:rPr>
        <w:noProof/>
        <w:lang w:val="en-US" w:eastAsia="en-US"/>
      </w:rPr>
      <w:drawing>
        <wp:anchor distT="0" distB="0" distL="0" distR="0" simplePos="0" relativeHeight="251662336" behindDoc="1" locked="0" layoutInCell="1" allowOverlap="1" wp14:anchorId="513A0DC0" wp14:editId="3B2E6B52">
          <wp:simplePos x="0" y="0"/>
          <wp:positionH relativeFrom="page">
            <wp:posOffset>0</wp:posOffset>
          </wp:positionH>
          <wp:positionV relativeFrom="page">
            <wp:posOffset>9143365</wp:posOffset>
          </wp:positionV>
          <wp:extent cx="7758430" cy="906780"/>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 cstate="print"/>
                  <a:stretch>
                    <a:fillRect/>
                  </a:stretch>
                </pic:blipFill>
                <pic:spPr>
                  <a:xfrm>
                    <a:off x="0" y="0"/>
                    <a:ext cx="7758683" cy="9067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BF51" w14:textId="77777777" w:rsidR="006F0A66" w:rsidRDefault="006F0A66">
      <w:r>
        <w:separator/>
      </w:r>
    </w:p>
  </w:footnote>
  <w:footnote w:type="continuationSeparator" w:id="0">
    <w:p w14:paraId="7B1762D5" w14:textId="77777777" w:rsidR="006F0A66" w:rsidRDefault="006F0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7A31" w14:textId="77777777" w:rsidR="00576BB9" w:rsidRDefault="00242EEA">
    <w:pPr>
      <w:pStyle w:val="BodyText"/>
      <w:spacing w:line="14" w:lineRule="auto"/>
      <w:rPr>
        <w:sz w:val="20"/>
      </w:rPr>
    </w:pPr>
    <w:r>
      <w:rPr>
        <w:noProof/>
        <w:lang w:val="en-US" w:eastAsia="en-US"/>
      </w:rPr>
      <w:drawing>
        <wp:anchor distT="0" distB="0" distL="0" distR="0" simplePos="0" relativeHeight="251659264" behindDoc="1" locked="0" layoutInCell="1" allowOverlap="1" wp14:anchorId="29B41576" wp14:editId="7CA81685">
          <wp:simplePos x="0" y="0"/>
          <wp:positionH relativeFrom="page">
            <wp:posOffset>559435</wp:posOffset>
          </wp:positionH>
          <wp:positionV relativeFrom="page">
            <wp:posOffset>203835</wp:posOffset>
          </wp:positionV>
          <wp:extent cx="6836410" cy="82169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 cstate="print"/>
                  <a:stretch>
                    <a:fillRect/>
                  </a:stretch>
                </pic:blipFill>
                <pic:spPr>
                  <a:xfrm>
                    <a:off x="0" y="0"/>
                    <a:ext cx="6836664" cy="8214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7ED0D" w14:textId="77777777" w:rsidR="00576BB9" w:rsidRDefault="00576BB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E036F7"/>
    <w:multiLevelType w:val="multilevel"/>
    <w:tmpl w:val="83E036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FFFFFF80"/>
    <w:multiLevelType w:val="singleLevel"/>
    <w:tmpl w:val="D3AAC11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9BA7786"/>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DF160CEC"/>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9CB65944"/>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3F1466C8"/>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2A7B40"/>
    <w:multiLevelType w:val="singleLevel"/>
    <w:tmpl w:val="1A2A7B40"/>
    <w:lvl w:ilvl="0">
      <w:start w:val="1"/>
      <w:numFmt w:val="upperRoman"/>
      <w:lvlText w:val="%1."/>
      <w:lvlJc w:val="left"/>
      <w:pPr>
        <w:tabs>
          <w:tab w:val="left" w:pos="845"/>
        </w:tabs>
        <w:ind w:left="865" w:hanging="425"/>
      </w:pPr>
      <w:rPr>
        <w:rFonts w:hint="default"/>
      </w:rPr>
    </w:lvl>
  </w:abstractNum>
  <w:abstractNum w:abstractNumId="7" w15:restartNumberingAfterBreak="0">
    <w:nsid w:val="1D545DE8"/>
    <w:multiLevelType w:val="multilevel"/>
    <w:tmpl w:val="92706CCA"/>
    <w:lvl w:ilvl="0">
      <w:start w:val="1"/>
      <w:numFmt w:val="bullet"/>
      <w:lvlText w:val="-"/>
      <w:lvlJc w:val="left"/>
      <w:pPr>
        <w:ind w:left="360" w:hanging="360"/>
      </w:pPr>
      <w:rPr>
        <w:rFonts w:ascii="Calibri" w:hAnsi="Calibri" w:cs="Calibri"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1F90BF10"/>
    <w:multiLevelType w:val="singleLevel"/>
    <w:tmpl w:val="1F90BF10"/>
    <w:lvl w:ilvl="0">
      <w:start w:val="1"/>
      <w:numFmt w:val="lowerLetter"/>
      <w:suff w:val="space"/>
      <w:lvlText w:val="%1."/>
      <w:lvlJc w:val="left"/>
      <w:pPr>
        <w:ind w:left="720" w:firstLine="0"/>
      </w:pPr>
    </w:lvl>
  </w:abstractNum>
  <w:abstractNum w:abstractNumId="9" w15:restartNumberingAfterBreak="0">
    <w:nsid w:val="2C2A7B8B"/>
    <w:multiLevelType w:val="hybridMultilevel"/>
    <w:tmpl w:val="8FCE509E"/>
    <w:lvl w:ilvl="0" w:tplc="1F90BF1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8B6DF1"/>
    <w:multiLevelType w:val="hybridMultilevel"/>
    <w:tmpl w:val="11B005F0"/>
    <w:lvl w:ilvl="0" w:tplc="04090013">
      <w:start w:val="1"/>
      <w:numFmt w:val="upperRoman"/>
      <w:lvlText w:val="%1."/>
      <w:lvlJc w:val="righ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1" w15:restartNumberingAfterBreak="0">
    <w:nsid w:val="4E88793B"/>
    <w:multiLevelType w:val="hybridMultilevel"/>
    <w:tmpl w:val="4E660664"/>
    <w:lvl w:ilvl="0" w:tplc="1F90BF10">
      <w:start w:val="1"/>
      <w:numFmt w:val="lowerLetter"/>
      <w:lvlText w:val="%1."/>
      <w:lvlJc w:val="left"/>
      <w:pPr>
        <w:ind w:left="1218" w:hanging="360"/>
      </w:pPr>
    </w:lvl>
    <w:lvl w:ilvl="1" w:tplc="04090019" w:tentative="1">
      <w:start w:val="1"/>
      <w:numFmt w:val="lowerLetter"/>
      <w:lvlText w:val="%2."/>
      <w:lvlJc w:val="left"/>
      <w:pPr>
        <w:ind w:left="1938" w:hanging="360"/>
      </w:pPr>
    </w:lvl>
    <w:lvl w:ilvl="2" w:tplc="0409001B" w:tentative="1">
      <w:start w:val="1"/>
      <w:numFmt w:val="lowerRoman"/>
      <w:lvlText w:val="%3."/>
      <w:lvlJc w:val="right"/>
      <w:pPr>
        <w:ind w:left="2658" w:hanging="180"/>
      </w:pPr>
    </w:lvl>
    <w:lvl w:ilvl="3" w:tplc="0409000F" w:tentative="1">
      <w:start w:val="1"/>
      <w:numFmt w:val="decimal"/>
      <w:lvlText w:val="%4."/>
      <w:lvlJc w:val="left"/>
      <w:pPr>
        <w:ind w:left="3378" w:hanging="360"/>
      </w:pPr>
    </w:lvl>
    <w:lvl w:ilvl="4" w:tplc="04090019" w:tentative="1">
      <w:start w:val="1"/>
      <w:numFmt w:val="lowerLetter"/>
      <w:lvlText w:val="%5."/>
      <w:lvlJc w:val="left"/>
      <w:pPr>
        <w:ind w:left="4098" w:hanging="360"/>
      </w:pPr>
    </w:lvl>
    <w:lvl w:ilvl="5" w:tplc="0409001B" w:tentative="1">
      <w:start w:val="1"/>
      <w:numFmt w:val="lowerRoman"/>
      <w:lvlText w:val="%6."/>
      <w:lvlJc w:val="right"/>
      <w:pPr>
        <w:ind w:left="4818" w:hanging="180"/>
      </w:pPr>
    </w:lvl>
    <w:lvl w:ilvl="6" w:tplc="0409000F" w:tentative="1">
      <w:start w:val="1"/>
      <w:numFmt w:val="decimal"/>
      <w:lvlText w:val="%7."/>
      <w:lvlJc w:val="left"/>
      <w:pPr>
        <w:ind w:left="5538" w:hanging="360"/>
      </w:pPr>
    </w:lvl>
    <w:lvl w:ilvl="7" w:tplc="04090019" w:tentative="1">
      <w:start w:val="1"/>
      <w:numFmt w:val="lowerLetter"/>
      <w:lvlText w:val="%8."/>
      <w:lvlJc w:val="left"/>
      <w:pPr>
        <w:ind w:left="6258" w:hanging="360"/>
      </w:pPr>
    </w:lvl>
    <w:lvl w:ilvl="8" w:tplc="0409001B" w:tentative="1">
      <w:start w:val="1"/>
      <w:numFmt w:val="lowerRoman"/>
      <w:lvlText w:val="%9."/>
      <w:lvlJc w:val="right"/>
      <w:pPr>
        <w:ind w:left="6978" w:hanging="180"/>
      </w:pPr>
    </w:lvl>
  </w:abstractNum>
  <w:abstractNum w:abstractNumId="12" w15:restartNumberingAfterBreak="0">
    <w:nsid w:val="6FC939DC"/>
    <w:multiLevelType w:val="multilevel"/>
    <w:tmpl w:val="6FC939D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77C93183"/>
    <w:multiLevelType w:val="hybridMultilevel"/>
    <w:tmpl w:val="33CED026"/>
    <w:lvl w:ilvl="0" w:tplc="1F90BF1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EF00C3"/>
    <w:multiLevelType w:val="singleLevel"/>
    <w:tmpl w:val="7AEF00C3"/>
    <w:lvl w:ilvl="0">
      <w:start w:val="1"/>
      <w:numFmt w:val="bullet"/>
      <w:lvlText w:val=""/>
      <w:lvlJc w:val="left"/>
      <w:pPr>
        <w:tabs>
          <w:tab w:val="left" w:pos="420"/>
        </w:tabs>
        <w:ind w:left="420" w:hanging="420"/>
      </w:pPr>
      <w:rPr>
        <w:rFonts w:ascii="Wingdings" w:hAnsi="Wingdings" w:hint="default"/>
      </w:rPr>
    </w:lvl>
  </w:abstractNum>
  <w:num w:numId="1" w16cid:durableId="1331831425">
    <w:abstractNumId w:val="6"/>
  </w:num>
  <w:num w:numId="2" w16cid:durableId="723868425">
    <w:abstractNumId w:val="8"/>
  </w:num>
  <w:num w:numId="3" w16cid:durableId="551767892">
    <w:abstractNumId w:val="0"/>
  </w:num>
  <w:num w:numId="4" w16cid:durableId="125315358">
    <w:abstractNumId w:val="12"/>
  </w:num>
  <w:num w:numId="5" w16cid:durableId="180819213">
    <w:abstractNumId w:val="14"/>
  </w:num>
  <w:num w:numId="6" w16cid:durableId="1883247943">
    <w:abstractNumId w:val="5"/>
  </w:num>
  <w:num w:numId="7" w16cid:durableId="995453311">
    <w:abstractNumId w:val="4"/>
  </w:num>
  <w:num w:numId="8" w16cid:durableId="1619483904">
    <w:abstractNumId w:val="3"/>
  </w:num>
  <w:num w:numId="9" w16cid:durableId="997345217">
    <w:abstractNumId w:val="2"/>
  </w:num>
  <w:num w:numId="10" w16cid:durableId="840697615">
    <w:abstractNumId w:val="1"/>
  </w:num>
  <w:num w:numId="11" w16cid:durableId="968557583">
    <w:abstractNumId w:val="10"/>
  </w:num>
  <w:num w:numId="12" w16cid:durableId="1771513448">
    <w:abstractNumId w:val="11"/>
  </w:num>
  <w:num w:numId="13" w16cid:durableId="2068069027">
    <w:abstractNumId w:val="7"/>
  </w:num>
  <w:num w:numId="14" w16cid:durableId="1816146628">
    <w:abstractNumId w:val="7"/>
  </w:num>
  <w:num w:numId="15" w16cid:durableId="1009990933">
    <w:abstractNumId w:val="9"/>
  </w:num>
  <w:num w:numId="16" w16cid:durableId="296567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6BB9"/>
    <w:rsid w:val="00054C62"/>
    <w:rsid w:val="0018716F"/>
    <w:rsid w:val="001E4D7F"/>
    <w:rsid w:val="00242EEA"/>
    <w:rsid w:val="00251A9E"/>
    <w:rsid w:val="0053277E"/>
    <w:rsid w:val="00576BB9"/>
    <w:rsid w:val="00585A9E"/>
    <w:rsid w:val="006F0A66"/>
    <w:rsid w:val="0077110E"/>
    <w:rsid w:val="008738BA"/>
    <w:rsid w:val="00A20ED3"/>
    <w:rsid w:val="00AE7429"/>
    <w:rsid w:val="00C17FEC"/>
    <w:rsid w:val="00D07A4A"/>
    <w:rsid w:val="00D90E53"/>
    <w:rsid w:val="00E77B8C"/>
    <w:rsid w:val="00EB1B82"/>
    <w:rsid w:val="00EC49A4"/>
    <w:rsid w:val="00F66D47"/>
    <w:rsid w:val="00FC49B2"/>
    <w:rsid w:val="00FF3DFC"/>
    <w:rsid w:val="02F91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3C0F0"/>
  <w15:docId w15:val="{C934A160-236C-40FB-9764-7EE5AED62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99"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vi" w:eastAsia="vi"/>
    </w:rPr>
  </w:style>
  <w:style w:type="paragraph" w:styleId="Heading1">
    <w:name w:val="heading 1"/>
    <w:basedOn w:val="Normal"/>
    <w:next w:val="Normal"/>
    <w:link w:val="Heading1Char"/>
    <w:uiPriority w:val="99"/>
    <w:qFormat/>
    <w:pPr>
      <w:spacing w:before="6"/>
      <w:ind w:left="673" w:right="1136"/>
      <w:jc w:val="center"/>
      <w:outlineLvl w:val="0"/>
    </w:pPr>
    <w:rPr>
      <w:sz w:val="44"/>
      <w:szCs w:val="44"/>
    </w:rPr>
  </w:style>
  <w:style w:type="paragraph" w:styleId="Heading2">
    <w:name w:val="heading 2"/>
    <w:basedOn w:val="Normal"/>
    <w:next w:val="Normal"/>
    <w:uiPriority w:val="1"/>
    <w:qFormat/>
    <w:pPr>
      <w:spacing w:line="445" w:lineRule="exact"/>
      <w:ind w:left="1015" w:hanging="517"/>
      <w:outlineLvl w:val="1"/>
    </w:pPr>
    <w:rPr>
      <w:b/>
      <w:bCs/>
      <w:sz w:val="40"/>
      <w:szCs w:val="40"/>
      <w:u w:val="single" w:color="000000"/>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99"/>
    <w:qFormat/>
    <w:pPr>
      <w:ind w:left="1015" w:hanging="517"/>
    </w:pPr>
  </w:style>
  <w:style w:type="paragraph" w:customStyle="1" w:styleId="TableParagraph">
    <w:name w:val="Table Paragraph"/>
    <w:basedOn w:val="Normal"/>
    <w:uiPriority w:val="1"/>
    <w:qFormat/>
    <w:pPr>
      <w:spacing w:before="234"/>
      <w:ind w:left="885" w:right="862"/>
    </w:pPr>
  </w:style>
  <w:style w:type="paragraph" w:styleId="BalloonText">
    <w:name w:val="Balloon Text"/>
    <w:basedOn w:val="Normal"/>
    <w:link w:val="BalloonTextChar"/>
    <w:rsid w:val="00EC49A4"/>
    <w:rPr>
      <w:rFonts w:ascii="Tahoma" w:hAnsi="Tahoma" w:cs="Tahoma"/>
      <w:sz w:val="16"/>
      <w:szCs w:val="16"/>
    </w:rPr>
  </w:style>
  <w:style w:type="character" w:customStyle="1" w:styleId="BalloonTextChar">
    <w:name w:val="Balloon Text Char"/>
    <w:basedOn w:val="DefaultParagraphFont"/>
    <w:link w:val="BalloonText"/>
    <w:rsid w:val="00EC49A4"/>
    <w:rPr>
      <w:rFonts w:ascii="Tahoma" w:eastAsia="Times New Roman" w:hAnsi="Tahoma" w:cs="Tahoma"/>
      <w:sz w:val="16"/>
      <w:szCs w:val="16"/>
      <w:lang w:val="vi" w:eastAsia="vi"/>
    </w:rPr>
  </w:style>
  <w:style w:type="paragraph" w:styleId="Header">
    <w:name w:val="header"/>
    <w:basedOn w:val="Normal"/>
    <w:link w:val="HeaderChar"/>
    <w:rsid w:val="00EC49A4"/>
    <w:pPr>
      <w:tabs>
        <w:tab w:val="center" w:pos="4680"/>
        <w:tab w:val="right" w:pos="9360"/>
      </w:tabs>
    </w:pPr>
  </w:style>
  <w:style w:type="character" w:customStyle="1" w:styleId="HeaderChar">
    <w:name w:val="Header Char"/>
    <w:basedOn w:val="DefaultParagraphFont"/>
    <w:link w:val="Header"/>
    <w:rsid w:val="00EC49A4"/>
    <w:rPr>
      <w:rFonts w:eastAsia="Times New Roman"/>
      <w:sz w:val="22"/>
      <w:szCs w:val="22"/>
      <w:lang w:val="vi" w:eastAsia="vi"/>
    </w:rPr>
  </w:style>
  <w:style w:type="paragraph" w:styleId="Footer">
    <w:name w:val="footer"/>
    <w:basedOn w:val="Normal"/>
    <w:link w:val="FooterChar"/>
    <w:rsid w:val="00EC49A4"/>
    <w:pPr>
      <w:tabs>
        <w:tab w:val="center" w:pos="4680"/>
        <w:tab w:val="right" w:pos="9360"/>
      </w:tabs>
    </w:pPr>
  </w:style>
  <w:style w:type="character" w:customStyle="1" w:styleId="FooterChar">
    <w:name w:val="Footer Char"/>
    <w:basedOn w:val="DefaultParagraphFont"/>
    <w:link w:val="Footer"/>
    <w:rsid w:val="00EC49A4"/>
    <w:rPr>
      <w:rFonts w:eastAsia="Times New Roman"/>
      <w:sz w:val="22"/>
      <w:szCs w:val="22"/>
      <w:lang w:val="vi" w:eastAsia="vi"/>
    </w:rPr>
  </w:style>
  <w:style w:type="character" w:styleId="BookTitle">
    <w:name w:val="Book Title"/>
    <w:basedOn w:val="DefaultParagraphFont"/>
    <w:uiPriority w:val="33"/>
    <w:qFormat/>
    <w:rsid w:val="00EC49A4"/>
    <w:rPr>
      <w:b/>
      <w:bCs/>
      <w:smallCaps/>
      <w:spacing w:val="5"/>
    </w:rPr>
  </w:style>
  <w:style w:type="character" w:customStyle="1" w:styleId="BodyTextChar">
    <w:name w:val="Body Text Char"/>
    <w:basedOn w:val="DefaultParagraphFont"/>
    <w:link w:val="BodyText"/>
    <w:uiPriority w:val="1"/>
    <w:rsid w:val="00EC49A4"/>
    <w:rPr>
      <w:rFonts w:eastAsia="Times New Roman"/>
      <w:sz w:val="32"/>
      <w:szCs w:val="32"/>
      <w:lang w:val="vi" w:eastAsia="vi"/>
    </w:rPr>
  </w:style>
  <w:style w:type="character" w:customStyle="1" w:styleId="Heading1Char">
    <w:name w:val="Heading 1 Char"/>
    <w:basedOn w:val="DefaultParagraphFont"/>
    <w:link w:val="Heading1"/>
    <w:uiPriority w:val="99"/>
    <w:rsid w:val="00AE7429"/>
    <w:rPr>
      <w:rFonts w:eastAsia="Times New Roman"/>
      <w:sz w:val="44"/>
      <w:szCs w:val="44"/>
      <w:lang w:val="vi" w:eastAsia="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0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kaggle.com/datasets/mohamedbakhet/amazon-books-reviews."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35318C43-F0EE-41CD-96ED-680A77B7EA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man</dc:creator>
  <cp:lastModifiedBy>ĐÀO DUY ANH</cp:lastModifiedBy>
  <cp:revision>13</cp:revision>
  <cp:lastPrinted>2022-12-08T18:36:00Z</cp:lastPrinted>
  <dcterms:created xsi:type="dcterms:W3CDTF">2022-11-16T08:37:00Z</dcterms:created>
  <dcterms:modified xsi:type="dcterms:W3CDTF">2022-12-0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5T00:00:00Z</vt:filetime>
  </property>
  <property fmtid="{D5CDD505-2E9C-101B-9397-08002B2CF9AE}" pid="3" name="Creator">
    <vt:lpwstr>Microsoft® Word 2013</vt:lpwstr>
  </property>
  <property fmtid="{D5CDD505-2E9C-101B-9397-08002B2CF9AE}" pid="4" name="LastSaved">
    <vt:filetime>2022-11-16T00:00:00Z</vt:filetime>
  </property>
  <property fmtid="{D5CDD505-2E9C-101B-9397-08002B2CF9AE}" pid="5" name="KSOProductBuildVer">
    <vt:lpwstr>1033-11.2.0.11417</vt:lpwstr>
  </property>
  <property fmtid="{D5CDD505-2E9C-101B-9397-08002B2CF9AE}" pid="6" name="ICV">
    <vt:lpwstr>277558AA832B4220981A9B360A376AC7</vt:lpwstr>
  </property>
</Properties>
</file>